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34" w:rsidRPr="005441F9" w:rsidRDefault="002F2134" w:rsidP="00962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F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A743E1" w:rsidRPr="00544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8B1" w:rsidRPr="005441F9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C34226" w:rsidRDefault="00C34226" w:rsidP="00CE5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1«а» и 1«б»</w:t>
      </w:r>
      <w:r w:rsidR="00E81419" w:rsidRPr="005441F9">
        <w:rPr>
          <w:rFonts w:ascii="Times New Roman" w:hAnsi="Times New Roman" w:cs="Times New Roman"/>
          <w:b/>
          <w:sz w:val="24"/>
          <w:szCs w:val="24"/>
        </w:rPr>
        <w:t xml:space="preserve"> класса   в рамках федерального государственного образовательного стандарта начального общего образования </w:t>
      </w:r>
    </w:p>
    <w:p w:rsidR="00C87206" w:rsidRPr="005441F9" w:rsidRDefault="00E81419" w:rsidP="00CE5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F9">
        <w:rPr>
          <w:rFonts w:ascii="Times New Roman" w:hAnsi="Times New Roman" w:cs="Times New Roman"/>
          <w:b/>
          <w:sz w:val="24"/>
          <w:szCs w:val="24"/>
        </w:rPr>
        <w:t xml:space="preserve">МБОУ  </w:t>
      </w:r>
      <w:proofErr w:type="gramStart"/>
      <w:r w:rsidRPr="005441F9">
        <w:rPr>
          <w:rFonts w:ascii="Times New Roman" w:hAnsi="Times New Roman" w:cs="Times New Roman"/>
          <w:b/>
          <w:sz w:val="24"/>
          <w:szCs w:val="24"/>
        </w:rPr>
        <w:t>Объединенная</w:t>
      </w:r>
      <w:proofErr w:type="gramEnd"/>
      <w:r w:rsidRPr="005441F9">
        <w:rPr>
          <w:rFonts w:ascii="Times New Roman" w:hAnsi="Times New Roman" w:cs="Times New Roman"/>
          <w:b/>
          <w:sz w:val="24"/>
          <w:szCs w:val="24"/>
        </w:rPr>
        <w:t xml:space="preserve"> СОШ №6 им. В.А. Сулева</w:t>
      </w:r>
    </w:p>
    <w:p w:rsidR="006F78B2" w:rsidRPr="005441F9" w:rsidRDefault="00E81419" w:rsidP="006F78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F9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1257D">
        <w:rPr>
          <w:rFonts w:ascii="Times New Roman" w:hAnsi="Times New Roman" w:cs="Times New Roman"/>
          <w:b/>
          <w:sz w:val="24"/>
          <w:szCs w:val="24"/>
        </w:rPr>
        <w:t>6</w:t>
      </w:r>
      <w:r w:rsidRPr="005441F9">
        <w:rPr>
          <w:rFonts w:ascii="Times New Roman" w:hAnsi="Times New Roman" w:cs="Times New Roman"/>
          <w:b/>
          <w:sz w:val="24"/>
          <w:szCs w:val="24"/>
        </w:rPr>
        <w:t>-201</w:t>
      </w:r>
      <w:r w:rsidR="00E1257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5441F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778D6" w:rsidRPr="005441F9" w:rsidRDefault="004778D6" w:rsidP="006F78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2" w:type="pct"/>
        <w:tblInd w:w="-176" w:type="dxa"/>
        <w:tblLayout w:type="fixed"/>
        <w:tblLook w:val="04A0"/>
      </w:tblPr>
      <w:tblGrid>
        <w:gridCol w:w="2419"/>
        <w:gridCol w:w="2554"/>
        <w:gridCol w:w="1690"/>
        <w:gridCol w:w="1651"/>
        <w:gridCol w:w="1433"/>
      </w:tblGrid>
      <w:tr w:rsidR="009625FE" w:rsidRPr="005441F9" w:rsidTr="006B7589">
        <w:trPr>
          <w:trHeight w:val="387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FE" w:rsidRPr="005441F9" w:rsidRDefault="009625FE" w:rsidP="00CE5919">
            <w:pPr>
              <w:pStyle w:val="3"/>
              <w:shd w:val="clear" w:color="auto" w:fill="auto"/>
              <w:spacing w:after="0" w:line="230" w:lineRule="exact"/>
              <w:ind w:left="120"/>
              <w:rPr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Предметные</w:t>
            </w:r>
          </w:p>
          <w:p w:rsidR="009625FE" w:rsidRPr="005441F9" w:rsidRDefault="009625FE" w:rsidP="00CE5919">
            <w:pPr>
              <w:pStyle w:val="3"/>
              <w:shd w:val="clear" w:color="auto" w:fill="auto"/>
              <w:spacing w:before="60" w:after="0" w:line="230" w:lineRule="exact"/>
              <w:ind w:left="120"/>
              <w:rPr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B06248" w:rsidP="00C5017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248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54" style="position:absolute;z-index:251713536;mso-position-horizontal-relative:text;mso-position-vertical-relative:text" from="-4.5pt,101.75pt" to="-4.5pt,101.75pt"/>
              </w:pict>
            </w:r>
            <w:r w:rsidR="009625FE" w:rsidRPr="005441F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предметы</w:t>
            </w:r>
          </w:p>
          <w:p w:rsidR="009625FE" w:rsidRPr="005441F9" w:rsidRDefault="009625FE" w:rsidP="00C5017E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FE" w:rsidRPr="005441F9" w:rsidRDefault="009625FE" w:rsidP="00C5017E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9625FE" w:rsidP="009625F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625FE" w:rsidRPr="005441F9" w:rsidTr="006B7589">
        <w:trPr>
          <w:trHeight w:val="185"/>
        </w:trPr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9625FE" w:rsidP="00CE5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FE" w:rsidRPr="005441F9" w:rsidRDefault="009625FE" w:rsidP="00CE5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5FE" w:rsidRPr="005441F9" w:rsidRDefault="009625FE" w:rsidP="006B75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9625FE" w:rsidP="00CE591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5FE" w:rsidRPr="005441F9" w:rsidRDefault="006B7589" w:rsidP="006B75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1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9625FE" w:rsidRPr="005441F9" w:rsidTr="006B7589">
        <w:trPr>
          <w:trHeight w:val="375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FE" w:rsidRPr="005441F9" w:rsidRDefault="009625FE" w:rsidP="005441F9">
            <w:pPr>
              <w:pStyle w:val="3"/>
              <w:spacing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Филолог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CE59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FE" w:rsidRPr="005441F9" w:rsidRDefault="006B7589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5FE" w:rsidRPr="005441F9" w:rsidTr="006B7589">
        <w:trPr>
          <w:trHeight w:val="464"/>
        </w:trPr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FE" w:rsidRPr="005441F9" w:rsidRDefault="009625FE" w:rsidP="005441F9">
            <w:pPr>
              <w:pStyle w:val="3"/>
              <w:shd w:val="clear" w:color="auto" w:fill="auto"/>
              <w:spacing w:after="0" w:line="23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FE" w:rsidRPr="005441F9" w:rsidRDefault="009625FE" w:rsidP="00CE59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25FE" w:rsidRPr="005441F9" w:rsidTr="006B7589">
        <w:trPr>
          <w:trHeight w:val="37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9625FE" w:rsidP="00544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Style w:val="1"/>
                <w:rFonts w:eastAsiaTheme="minorEastAsia"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5FE" w:rsidRPr="005441F9" w:rsidRDefault="009625FE" w:rsidP="00CE59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25FE" w:rsidRPr="005441F9" w:rsidTr="006B7589">
        <w:trPr>
          <w:trHeight w:val="37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9625FE" w:rsidP="005441F9">
            <w:pPr>
              <w:pStyle w:val="3"/>
              <w:shd w:val="clear" w:color="auto" w:fill="auto"/>
              <w:spacing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5FE" w:rsidRPr="005441F9" w:rsidRDefault="009625FE" w:rsidP="00CE59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25FE" w:rsidRPr="005441F9" w:rsidTr="006B7589">
        <w:trPr>
          <w:trHeight w:val="566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5FE" w:rsidRPr="005441F9" w:rsidRDefault="009625FE" w:rsidP="005441F9">
            <w:pPr>
              <w:pStyle w:val="3"/>
              <w:shd w:val="clear" w:color="auto" w:fill="auto"/>
              <w:spacing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CE59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5FE" w:rsidRPr="005441F9" w:rsidTr="006B7589">
        <w:trPr>
          <w:trHeight w:val="338"/>
        </w:trPr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9625FE" w:rsidP="005441F9">
            <w:pPr>
              <w:pStyle w:val="3"/>
              <w:shd w:val="clear" w:color="auto" w:fill="auto"/>
              <w:spacing w:after="0" w:line="230" w:lineRule="exact"/>
              <w:ind w:left="12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A743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5FE" w:rsidRPr="005441F9" w:rsidTr="006B7589">
        <w:trPr>
          <w:trHeight w:val="46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5FE" w:rsidRPr="005441F9" w:rsidRDefault="009625FE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A743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5FE" w:rsidRPr="005441F9" w:rsidTr="006B7589">
        <w:trPr>
          <w:trHeight w:val="48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9625FE" w:rsidP="005441F9">
            <w:pPr>
              <w:pStyle w:val="3"/>
              <w:shd w:val="clear" w:color="auto" w:fill="auto"/>
              <w:spacing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CE59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25FE" w:rsidRPr="005441F9" w:rsidTr="006B7589">
        <w:trPr>
          <w:trHeight w:val="53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9625FE" w:rsidP="00CE5919">
            <w:pPr>
              <w:pStyle w:val="3"/>
              <w:shd w:val="clear" w:color="auto" w:fill="auto"/>
              <w:spacing w:before="120" w:after="0" w:line="23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5FE" w:rsidRPr="005441F9" w:rsidRDefault="009625FE" w:rsidP="00C8720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FE" w:rsidRPr="005441F9" w:rsidRDefault="006B7589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9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89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89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FE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625FE" w:rsidRPr="005441F9" w:rsidTr="006B7589">
        <w:trPr>
          <w:trHeight w:val="538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9625FE" w:rsidP="005441F9">
            <w:pPr>
              <w:pStyle w:val="3"/>
              <w:shd w:val="clear" w:color="auto" w:fill="auto"/>
              <w:spacing w:after="0" w:line="230" w:lineRule="exact"/>
              <w:ind w:left="12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5FE" w:rsidRPr="005441F9" w:rsidRDefault="009625FE" w:rsidP="00CE5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589" w:rsidRPr="0054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E" w:rsidRPr="005441F9" w:rsidRDefault="006B7589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E" w:rsidRPr="005441F9" w:rsidRDefault="009625FE" w:rsidP="006B7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2F2134" w:rsidRPr="005441F9" w:rsidRDefault="002F2134" w:rsidP="00CE5919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F2134" w:rsidRPr="005441F9" w:rsidRDefault="002F2134" w:rsidP="00CE591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2F2134" w:rsidRPr="005441F9" w:rsidRDefault="002F2134" w:rsidP="00CE591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2F2134" w:rsidRPr="005441F9" w:rsidRDefault="002F2134" w:rsidP="00CE591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2F2134" w:rsidRPr="005441F9" w:rsidRDefault="002F2134" w:rsidP="00CE591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C87206" w:rsidRPr="005441F9" w:rsidRDefault="00C87206" w:rsidP="00CE591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C87206" w:rsidRPr="005441F9" w:rsidRDefault="00C87206" w:rsidP="00CE591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C87206" w:rsidRPr="005441F9" w:rsidRDefault="00C87206" w:rsidP="008C56A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6F28" w:rsidRPr="005441F9" w:rsidRDefault="007B6F28" w:rsidP="008C56A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026E" w:rsidRPr="005441F9" w:rsidRDefault="00AB026E" w:rsidP="008C56A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43E1" w:rsidRPr="005441F9" w:rsidRDefault="00A743E1" w:rsidP="008C56A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43E1" w:rsidRPr="005441F9" w:rsidRDefault="00A743E1" w:rsidP="008C56A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43E1" w:rsidRPr="005441F9" w:rsidRDefault="00A743E1" w:rsidP="008C56A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78D6" w:rsidRPr="005441F9" w:rsidRDefault="004778D6" w:rsidP="008C56A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78D6" w:rsidRPr="005441F9" w:rsidRDefault="004778D6" w:rsidP="008C56A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6A2" w:rsidRPr="005441F9" w:rsidRDefault="008C56A2" w:rsidP="00544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F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6228B1" w:rsidRPr="005441F9">
        <w:rPr>
          <w:rFonts w:ascii="Times New Roman" w:hAnsi="Times New Roman" w:cs="Times New Roman"/>
          <w:b/>
          <w:sz w:val="24"/>
          <w:szCs w:val="24"/>
        </w:rPr>
        <w:t xml:space="preserve"> (недельный)</w:t>
      </w:r>
    </w:p>
    <w:p w:rsidR="00C34226" w:rsidRDefault="008C56A2" w:rsidP="008C5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F9">
        <w:rPr>
          <w:rFonts w:ascii="Times New Roman" w:hAnsi="Times New Roman" w:cs="Times New Roman"/>
          <w:b/>
          <w:sz w:val="24"/>
          <w:szCs w:val="24"/>
        </w:rPr>
        <w:t>для 2</w:t>
      </w:r>
      <w:r w:rsidR="00E1257D">
        <w:rPr>
          <w:rFonts w:ascii="Times New Roman" w:hAnsi="Times New Roman" w:cs="Times New Roman"/>
          <w:b/>
          <w:sz w:val="24"/>
          <w:szCs w:val="24"/>
        </w:rPr>
        <w:t xml:space="preserve"> «А» и 2 «Б»</w:t>
      </w:r>
      <w:r w:rsidRPr="005441F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1257D">
        <w:rPr>
          <w:rFonts w:ascii="Times New Roman" w:hAnsi="Times New Roman" w:cs="Times New Roman"/>
          <w:b/>
          <w:sz w:val="24"/>
          <w:szCs w:val="24"/>
        </w:rPr>
        <w:t>ов</w:t>
      </w:r>
      <w:r w:rsidRPr="005441F9">
        <w:rPr>
          <w:rFonts w:ascii="Times New Roman" w:hAnsi="Times New Roman" w:cs="Times New Roman"/>
          <w:b/>
          <w:sz w:val="24"/>
          <w:szCs w:val="24"/>
        </w:rPr>
        <w:t xml:space="preserve">  в рамках федерального государственного образовательного стандарта начального общего образования</w:t>
      </w:r>
    </w:p>
    <w:p w:rsidR="00C87206" w:rsidRPr="005441F9" w:rsidRDefault="008C56A2" w:rsidP="008C5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F9">
        <w:rPr>
          <w:rFonts w:ascii="Times New Roman" w:hAnsi="Times New Roman" w:cs="Times New Roman"/>
          <w:b/>
          <w:sz w:val="24"/>
          <w:szCs w:val="24"/>
        </w:rPr>
        <w:t xml:space="preserve"> МБОУ  </w:t>
      </w:r>
      <w:proofErr w:type="gramStart"/>
      <w:r w:rsidRPr="005441F9">
        <w:rPr>
          <w:rFonts w:ascii="Times New Roman" w:hAnsi="Times New Roman" w:cs="Times New Roman"/>
          <w:b/>
          <w:sz w:val="24"/>
          <w:szCs w:val="24"/>
        </w:rPr>
        <w:t>Объединенная</w:t>
      </w:r>
      <w:proofErr w:type="gramEnd"/>
      <w:r w:rsidRPr="005441F9">
        <w:rPr>
          <w:rFonts w:ascii="Times New Roman" w:hAnsi="Times New Roman" w:cs="Times New Roman"/>
          <w:b/>
          <w:sz w:val="24"/>
          <w:szCs w:val="24"/>
        </w:rPr>
        <w:t xml:space="preserve"> СОШ №6 им. В.А. Сулева</w:t>
      </w:r>
    </w:p>
    <w:p w:rsidR="008C56A2" w:rsidRPr="005441F9" w:rsidRDefault="008C56A2" w:rsidP="008C5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F9">
        <w:rPr>
          <w:rFonts w:ascii="Times New Roman" w:hAnsi="Times New Roman" w:cs="Times New Roman"/>
          <w:b/>
          <w:sz w:val="24"/>
          <w:szCs w:val="24"/>
        </w:rPr>
        <w:t>на 201</w:t>
      </w:r>
      <w:r w:rsidR="00E1257D">
        <w:rPr>
          <w:rFonts w:ascii="Times New Roman" w:hAnsi="Times New Roman" w:cs="Times New Roman"/>
          <w:b/>
          <w:sz w:val="24"/>
          <w:szCs w:val="24"/>
        </w:rPr>
        <w:t>6</w:t>
      </w:r>
      <w:r w:rsidRPr="005441F9">
        <w:rPr>
          <w:rFonts w:ascii="Times New Roman" w:hAnsi="Times New Roman" w:cs="Times New Roman"/>
          <w:b/>
          <w:sz w:val="24"/>
          <w:szCs w:val="24"/>
        </w:rPr>
        <w:t>-201</w:t>
      </w:r>
      <w:r w:rsidR="00E1257D">
        <w:rPr>
          <w:rFonts w:ascii="Times New Roman" w:hAnsi="Times New Roman" w:cs="Times New Roman"/>
          <w:b/>
          <w:sz w:val="24"/>
          <w:szCs w:val="24"/>
        </w:rPr>
        <w:t>7</w:t>
      </w:r>
      <w:r w:rsidRPr="005441F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778D6" w:rsidRPr="005441F9" w:rsidRDefault="004778D6" w:rsidP="008C56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2" w:type="pct"/>
        <w:tblInd w:w="-176" w:type="dxa"/>
        <w:tblLayout w:type="fixed"/>
        <w:tblLook w:val="04A0"/>
      </w:tblPr>
      <w:tblGrid>
        <w:gridCol w:w="2126"/>
        <w:gridCol w:w="2753"/>
        <w:gridCol w:w="1641"/>
        <w:gridCol w:w="1821"/>
        <w:gridCol w:w="1406"/>
      </w:tblGrid>
      <w:tr w:rsidR="005441F9" w:rsidRPr="005441F9" w:rsidTr="005441F9">
        <w:trPr>
          <w:trHeight w:val="720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3"/>
              <w:shd w:val="clear" w:color="auto" w:fill="auto"/>
              <w:spacing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Предметные</w:t>
            </w:r>
          </w:p>
          <w:p w:rsidR="005441F9" w:rsidRPr="005441F9" w:rsidRDefault="005441F9" w:rsidP="005441F9">
            <w:pPr>
              <w:pStyle w:val="3"/>
              <w:shd w:val="clear" w:color="auto" w:fill="auto"/>
              <w:spacing w:before="60"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B06248" w:rsidP="005441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248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56" style="position:absolute;left:0;text-align:left;z-index:251717632;mso-position-horizontal-relative:text;mso-position-vertical-relative:text" from="-4.5pt,101.75pt" to="-4.5pt,101.75pt"/>
              </w:pict>
            </w:r>
            <w:r w:rsidR="005441F9" w:rsidRPr="005441F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предметы</w:t>
            </w:r>
          </w:p>
          <w:p w:rsidR="005441F9" w:rsidRPr="005441F9" w:rsidRDefault="005441F9" w:rsidP="005441F9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F9" w:rsidRPr="005441F9" w:rsidRDefault="005441F9" w:rsidP="005441F9">
            <w:pPr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441F9" w:rsidRPr="005441F9" w:rsidTr="005441F9">
        <w:trPr>
          <w:trHeight w:val="185"/>
        </w:trPr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F9" w:rsidRPr="005441F9" w:rsidRDefault="005441F9" w:rsidP="00544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5441F9" w:rsidRPr="005441F9" w:rsidTr="005441F9">
        <w:trPr>
          <w:trHeight w:val="669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3"/>
              <w:spacing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Филолог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1F9" w:rsidRPr="005441F9" w:rsidTr="005441F9">
        <w:trPr>
          <w:trHeight w:val="464"/>
        </w:trPr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3"/>
              <w:shd w:val="clear" w:color="auto" w:fill="auto"/>
              <w:spacing w:after="0" w:line="23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1F9" w:rsidRPr="005441F9" w:rsidTr="005441F9">
        <w:trPr>
          <w:trHeight w:val="375"/>
        </w:trPr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1F9" w:rsidRPr="005441F9" w:rsidTr="005441F9">
        <w:trPr>
          <w:trHeight w:val="37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Style w:val="1"/>
                <w:rFonts w:eastAsiaTheme="minorEastAsia"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1F9" w:rsidRPr="005441F9" w:rsidTr="005441F9">
        <w:trPr>
          <w:trHeight w:val="37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3"/>
              <w:shd w:val="clear" w:color="auto" w:fill="auto"/>
              <w:spacing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1F9" w:rsidRPr="005441F9" w:rsidTr="005441F9">
        <w:trPr>
          <w:trHeight w:val="723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1F9" w:rsidRPr="005441F9" w:rsidRDefault="005441F9" w:rsidP="005441F9">
            <w:pPr>
              <w:pStyle w:val="3"/>
              <w:shd w:val="clear" w:color="auto" w:fill="auto"/>
              <w:spacing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F9" w:rsidRPr="005441F9" w:rsidTr="005441F9">
        <w:trPr>
          <w:trHeight w:val="510"/>
        </w:trPr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3"/>
              <w:shd w:val="clear" w:color="auto" w:fill="auto"/>
              <w:spacing w:after="0" w:line="230" w:lineRule="exact"/>
              <w:ind w:left="12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F9" w:rsidRPr="005441F9" w:rsidTr="005441F9">
        <w:trPr>
          <w:trHeight w:val="46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1F9" w:rsidRPr="005441F9" w:rsidTr="005441F9">
        <w:trPr>
          <w:trHeight w:val="563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5441F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1F9" w:rsidRPr="005441F9" w:rsidTr="005441F9">
        <w:trPr>
          <w:trHeight w:val="538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3"/>
              <w:shd w:val="clear" w:color="auto" w:fill="auto"/>
              <w:spacing w:before="120" w:after="0" w:line="23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441F9" w:rsidRPr="005441F9" w:rsidTr="005441F9">
        <w:trPr>
          <w:trHeight w:val="538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3"/>
              <w:shd w:val="clear" w:color="auto" w:fill="auto"/>
              <w:spacing w:after="0" w:line="230" w:lineRule="exact"/>
              <w:ind w:left="12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5441F9">
              <w:rPr>
                <w:rStyle w:val="1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9" w:rsidRPr="005441F9" w:rsidRDefault="005441F9" w:rsidP="005441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8C56A2" w:rsidRPr="005441F9" w:rsidRDefault="008C56A2" w:rsidP="008C56A2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56A2" w:rsidRPr="005441F9" w:rsidRDefault="008C56A2" w:rsidP="008C56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8C56A2" w:rsidRPr="005441F9" w:rsidRDefault="008C56A2" w:rsidP="008C56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A4109" w:rsidRPr="005441F9" w:rsidRDefault="00DA4109" w:rsidP="008C56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C87206" w:rsidRPr="005441F9" w:rsidRDefault="00C87206" w:rsidP="008C56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C87206" w:rsidRPr="005441F9" w:rsidRDefault="00C87206" w:rsidP="008C56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C87206" w:rsidRPr="005441F9" w:rsidRDefault="00C87206" w:rsidP="008C56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C87206" w:rsidRPr="005441F9" w:rsidRDefault="00C87206" w:rsidP="008C56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C87206" w:rsidRPr="005441F9" w:rsidRDefault="00C87206" w:rsidP="008C56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C87206" w:rsidRPr="005441F9" w:rsidRDefault="00C87206" w:rsidP="008C56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 w:rsidP="008C56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441F9" w:rsidRDefault="005441F9" w:rsidP="00C8720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41F9" w:rsidRDefault="005441F9" w:rsidP="00C8720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7206" w:rsidRPr="00C34226" w:rsidRDefault="00C87206" w:rsidP="00C87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26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6228B1" w:rsidRPr="00C34226">
        <w:rPr>
          <w:rFonts w:ascii="Times New Roman" w:hAnsi="Times New Roman" w:cs="Times New Roman"/>
          <w:b/>
          <w:sz w:val="24"/>
          <w:szCs w:val="24"/>
        </w:rPr>
        <w:t xml:space="preserve"> (недельный)</w:t>
      </w:r>
    </w:p>
    <w:p w:rsidR="00C34226" w:rsidRDefault="00C87206" w:rsidP="00C87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2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34226" w:rsidRPr="00C3422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34226">
        <w:rPr>
          <w:rFonts w:ascii="Times New Roman" w:hAnsi="Times New Roman" w:cs="Times New Roman"/>
          <w:b/>
          <w:sz w:val="24"/>
          <w:szCs w:val="24"/>
        </w:rPr>
        <w:t>класс</w:t>
      </w:r>
      <w:r w:rsidR="00C34226" w:rsidRPr="00C34226">
        <w:rPr>
          <w:rFonts w:ascii="Times New Roman" w:hAnsi="Times New Roman" w:cs="Times New Roman"/>
          <w:b/>
          <w:sz w:val="24"/>
          <w:szCs w:val="24"/>
        </w:rPr>
        <w:t>а</w:t>
      </w:r>
      <w:r w:rsidRPr="00C34226">
        <w:rPr>
          <w:rFonts w:ascii="Times New Roman" w:hAnsi="Times New Roman" w:cs="Times New Roman"/>
          <w:b/>
          <w:sz w:val="24"/>
          <w:szCs w:val="24"/>
        </w:rPr>
        <w:t xml:space="preserve">   в рамках федерального государственного образовательного стандарта начального общего образования </w:t>
      </w:r>
    </w:p>
    <w:p w:rsidR="00C87206" w:rsidRPr="00C34226" w:rsidRDefault="00C87206" w:rsidP="00C87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26">
        <w:rPr>
          <w:rFonts w:ascii="Times New Roman" w:hAnsi="Times New Roman" w:cs="Times New Roman"/>
          <w:b/>
          <w:sz w:val="24"/>
          <w:szCs w:val="24"/>
        </w:rPr>
        <w:t xml:space="preserve">МБОУ  </w:t>
      </w:r>
      <w:proofErr w:type="gramStart"/>
      <w:r w:rsidRPr="00C34226">
        <w:rPr>
          <w:rFonts w:ascii="Times New Roman" w:hAnsi="Times New Roman" w:cs="Times New Roman"/>
          <w:b/>
          <w:sz w:val="24"/>
          <w:szCs w:val="24"/>
        </w:rPr>
        <w:t>Объединенная</w:t>
      </w:r>
      <w:proofErr w:type="gramEnd"/>
      <w:r w:rsidRPr="00C34226">
        <w:rPr>
          <w:rFonts w:ascii="Times New Roman" w:hAnsi="Times New Roman" w:cs="Times New Roman"/>
          <w:b/>
          <w:sz w:val="24"/>
          <w:szCs w:val="24"/>
        </w:rPr>
        <w:t xml:space="preserve"> СОШ №6 им. В.А. Сулева</w:t>
      </w:r>
    </w:p>
    <w:p w:rsidR="008C56A2" w:rsidRPr="00C34226" w:rsidRDefault="00C87206" w:rsidP="00C87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26">
        <w:rPr>
          <w:rFonts w:ascii="Times New Roman" w:hAnsi="Times New Roman" w:cs="Times New Roman"/>
          <w:b/>
          <w:sz w:val="24"/>
          <w:szCs w:val="24"/>
        </w:rPr>
        <w:t>на 201</w:t>
      </w:r>
      <w:r w:rsidR="00E1257D">
        <w:rPr>
          <w:rFonts w:ascii="Times New Roman" w:hAnsi="Times New Roman" w:cs="Times New Roman"/>
          <w:b/>
          <w:sz w:val="24"/>
          <w:szCs w:val="24"/>
        </w:rPr>
        <w:t>6</w:t>
      </w:r>
      <w:r w:rsidRPr="00C34226">
        <w:rPr>
          <w:rFonts w:ascii="Times New Roman" w:hAnsi="Times New Roman" w:cs="Times New Roman"/>
          <w:b/>
          <w:sz w:val="24"/>
          <w:szCs w:val="24"/>
        </w:rPr>
        <w:t>-201</w:t>
      </w:r>
      <w:r w:rsidR="00E1257D">
        <w:rPr>
          <w:rFonts w:ascii="Times New Roman" w:hAnsi="Times New Roman" w:cs="Times New Roman"/>
          <w:b/>
          <w:sz w:val="24"/>
          <w:szCs w:val="24"/>
        </w:rPr>
        <w:t>7</w:t>
      </w:r>
      <w:r w:rsidRPr="00C3422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778D6" w:rsidRPr="005441F9" w:rsidRDefault="004778D6" w:rsidP="00C8720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92" w:type="pct"/>
        <w:tblInd w:w="-176" w:type="dxa"/>
        <w:tblLayout w:type="fixed"/>
        <w:tblLook w:val="04A0"/>
      </w:tblPr>
      <w:tblGrid>
        <w:gridCol w:w="2268"/>
        <w:gridCol w:w="2098"/>
        <w:gridCol w:w="2014"/>
        <w:gridCol w:w="2125"/>
        <w:gridCol w:w="1242"/>
      </w:tblGrid>
      <w:tr w:rsidR="00C34226" w:rsidRPr="00C34226" w:rsidTr="00C34226">
        <w:trPr>
          <w:trHeight w:val="720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hd w:val="clear" w:color="auto" w:fill="auto"/>
              <w:spacing w:after="0" w:line="230" w:lineRule="exact"/>
              <w:ind w:left="120"/>
              <w:rPr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>Предметные</w:t>
            </w:r>
          </w:p>
          <w:p w:rsidR="00C34226" w:rsidRPr="00C34226" w:rsidRDefault="00C34226" w:rsidP="00C5017E">
            <w:pPr>
              <w:pStyle w:val="3"/>
              <w:shd w:val="clear" w:color="auto" w:fill="auto"/>
              <w:spacing w:before="60" w:after="0" w:line="230" w:lineRule="exact"/>
              <w:ind w:left="120"/>
              <w:rPr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B06248" w:rsidP="00987BA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248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58" style="position:absolute;z-index:251721728;mso-position-horizontal-relative:text;mso-position-vertical-relative:text" from="-4.5pt,101.75pt" to="-4.5pt,101.75pt"/>
              </w:pict>
            </w:r>
            <w:r w:rsidR="00C34226" w:rsidRPr="00C3422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предметы</w:t>
            </w:r>
          </w:p>
          <w:p w:rsidR="00C34226" w:rsidRPr="00C34226" w:rsidRDefault="00C34226" w:rsidP="00987BAF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26" w:rsidRPr="00C34226" w:rsidRDefault="00C34226" w:rsidP="00987BAF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C34226" w:rsidRPr="00C34226" w:rsidTr="00C34226">
        <w:trPr>
          <w:trHeight w:val="1904"/>
        </w:trPr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26" w:rsidRPr="00C34226" w:rsidRDefault="00C34226" w:rsidP="00C501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C34226" w:rsidRPr="00C34226" w:rsidTr="00C34226">
        <w:trPr>
          <w:trHeight w:val="439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pacing w:after="0" w:line="230" w:lineRule="exact"/>
              <w:ind w:left="120"/>
              <w:rPr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>Филолог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501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4226" w:rsidRPr="00C34226" w:rsidTr="00C34226">
        <w:trPr>
          <w:trHeight w:val="464"/>
        </w:trPr>
        <w:tc>
          <w:tcPr>
            <w:tcW w:w="1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hd w:val="clear" w:color="auto" w:fill="auto"/>
              <w:spacing w:after="0" w:line="23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574C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4226" w:rsidRPr="00C34226" w:rsidTr="00C34226">
        <w:trPr>
          <w:trHeight w:val="569"/>
        </w:trPr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501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226" w:rsidRPr="00C34226" w:rsidTr="00C34226">
        <w:trPr>
          <w:trHeight w:val="375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Style w:val="1"/>
                <w:rFonts w:eastAsiaTheme="minorEastAsia"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A743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4226" w:rsidRPr="00C34226" w:rsidTr="00C34226">
        <w:trPr>
          <w:trHeight w:val="375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hd w:val="clear" w:color="auto" w:fill="auto"/>
              <w:spacing w:after="0" w:line="278" w:lineRule="exact"/>
              <w:ind w:left="120"/>
              <w:rPr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A743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226" w:rsidRPr="00C34226" w:rsidTr="00C34226">
        <w:trPr>
          <w:trHeight w:val="723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hd w:val="clear" w:color="auto" w:fill="auto"/>
              <w:spacing w:after="0" w:line="230" w:lineRule="exact"/>
              <w:ind w:left="120"/>
              <w:rPr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501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226" w:rsidRPr="00C34226" w:rsidTr="00C34226">
        <w:trPr>
          <w:trHeight w:val="510"/>
        </w:trPr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hd w:val="clear" w:color="auto" w:fill="auto"/>
              <w:spacing w:after="0" w:line="230" w:lineRule="exact"/>
              <w:ind w:left="120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226" w:rsidRPr="00C34226" w:rsidRDefault="00C34226" w:rsidP="00C50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226" w:rsidRPr="00C34226" w:rsidTr="00C34226">
        <w:trPr>
          <w:trHeight w:val="465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A743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A743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226" w:rsidRPr="00C34226" w:rsidTr="00C34226">
        <w:trPr>
          <w:trHeight w:val="563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A743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A743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226" w:rsidRPr="00C34226" w:rsidTr="00C34226">
        <w:trPr>
          <w:trHeight w:val="538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AB026E">
            <w:pPr>
              <w:pStyle w:val="3"/>
              <w:shd w:val="clear" w:color="auto" w:fill="auto"/>
              <w:spacing w:after="0" w:line="230" w:lineRule="exact"/>
              <w:ind w:left="120"/>
              <w:rPr>
                <w:rStyle w:val="1"/>
                <w:color w:val="auto"/>
                <w:sz w:val="24"/>
                <w:szCs w:val="24"/>
              </w:rPr>
            </w:pPr>
            <w:r w:rsidRPr="00C34226">
              <w:rPr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226" w:rsidRPr="00C34226" w:rsidRDefault="00C34226" w:rsidP="00C50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34226" w:rsidRPr="00C34226" w:rsidTr="00C34226">
        <w:trPr>
          <w:trHeight w:val="538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A743E1">
            <w:pPr>
              <w:pStyle w:val="3"/>
              <w:shd w:val="clear" w:color="auto" w:fill="auto"/>
              <w:spacing w:after="0" w:line="230" w:lineRule="exact"/>
              <w:ind w:left="120"/>
              <w:rPr>
                <w:rStyle w:val="1"/>
                <w:color w:val="auto"/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A743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2C660B" w:rsidRPr="005441F9" w:rsidRDefault="002C660B" w:rsidP="002C660B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660B" w:rsidRPr="005441F9" w:rsidRDefault="002C660B" w:rsidP="002C660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2C660B" w:rsidRPr="005441F9" w:rsidRDefault="002C660B" w:rsidP="002C660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2C660B" w:rsidRPr="005441F9" w:rsidRDefault="002C660B" w:rsidP="002C660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AB026E" w:rsidRPr="005441F9" w:rsidRDefault="00AB026E" w:rsidP="002C660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AB026E" w:rsidRPr="005441F9" w:rsidRDefault="00AB026E" w:rsidP="002C660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 w:rsidP="002C660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 w:rsidP="002C660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 w:rsidP="002C660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C34226" w:rsidRDefault="00C34226" w:rsidP="00574CF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4CFD" w:rsidRPr="00C34226" w:rsidRDefault="00574CFD" w:rsidP="00574C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26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="006228B1" w:rsidRPr="00C34226">
        <w:rPr>
          <w:rFonts w:ascii="Times New Roman" w:hAnsi="Times New Roman" w:cs="Times New Roman"/>
          <w:b/>
          <w:sz w:val="24"/>
          <w:szCs w:val="24"/>
        </w:rPr>
        <w:t xml:space="preserve"> (недельный)</w:t>
      </w:r>
    </w:p>
    <w:p w:rsidR="00C34226" w:rsidRPr="00C34226" w:rsidRDefault="00574CFD" w:rsidP="00A74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26">
        <w:rPr>
          <w:rFonts w:ascii="Times New Roman" w:hAnsi="Times New Roman" w:cs="Times New Roman"/>
          <w:b/>
          <w:sz w:val="24"/>
          <w:szCs w:val="24"/>
        </w:rPr>
        <w:t>для 4</w:t>
      </w:r>
      <w:r w:rsidR="00786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26" w:rsidRPr="00C342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865B5">
        <w:rPr>
          <w:rFonts w:ascii="Times New Roman" w:hAnsi="Times New Roman" w:cs="Times New Roman"/>
          <w:b/>
          <w:sz w:val="24"/>
          <w:szCs w:val="24"/>
        </w:rPr>
        <w:t>а</w:t>
      </w:r>
      <w:r w:rsidRPr="00C342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43E1" w:rsidRPr="00C34226">
        <w:rPr>
          <w:rFonts w:ascii="Times New Roman" w:hAnsi="Times New Roman" w:cs="Times New Roman"/>
          <w:b/>
          <w:sz w:val="24"/>
          <w:szCs w:val="24"/>
        </w:rPr>
        <w:t>в рамках федерального государственного образовательного стандарта начального общего образования</w:t>
      </w:r>
    </w:p>
    <w:p w:rsidR="00A743E1" w:rsidRPr="00C34226" w:rsidRDefault="00C34226" w:rsidP="00C34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26">
        <w:rPr>
          <w:rFonts w:ascii="Times New Roman" w:hAnsi="Times New Roman" w:cs="Times New Roman"/>
          <w:b/>
          <w:sz w:val="24"/>
          <w:szCs w:val="24"/>
        </w:rPr>
        <w:t xml:space="preserve"> МБОУ</w:t>
      </w:r>
      <w:r w:rsidR="00A743E1" w:rsidRPr="00C342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43E1" w:rsidRPr="00C34226">
        <w:rPr>
          <w:rFonts w:ascii="Times New Roman" w:hAnsi="Times New Roman" w:cs="Times New Roman"/>
          <w:b/>
          <w:sz w:val="24"/>
          <w:szCs w:val="24"/>
        </w:rPr>
        <w:t>Объединенная</w:t>
      </w:r>
      <w:proofErr w:type="gramEnd"/>
      <w:r w:rsidR="00A743E1" w:rsidRPr="00C34226">
        <w:rPr>
          <w:rFonts w:ascii="Times New Roman" w:hAnsi="Times New Roman" w:cs="Times New Roman"/>
          <w:b/>
          <w:sz w:val="24"/>
          <w:szCs w:val="24"/>
        </w:rPr>
        <w:t xml:space="preserve"> СОШ №6 им. В.А. Сулева</w:t>
      </w:r>
    </w:p>
    <w:p w:rsidR="00A743E1" w:rsidRPr="00C34226" w:rsidRDefault="00A743E1" w:rsidP="00A74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26">
        <w:rPr>
          <w:rFonts w:ascii="Times New Roman" w:hAnsi="Times New Roman" w:cs="Times New Roman"/>
          <w:b/>
          <w:sz w:val="24"/>
          <w:szCs w:val="24"/>
        </w:rPr>
        <w:t>на 201</w:t>
      </w:r>
      <w:r w:rsidR="007865B5">
        <w:rPr>
          <w:rFonts w:ascii="Times New Roman" w:hAnsi="Times New Roman" w:cs="Times New Roman"/>
          <w:b/>
          <w:sz w:val="24"/>
          <w:szCs w:val="24"/>
        </w:rPr>
        <w:t>6</w:t>
      </w:r>
      <w:r w:rsidRPr="00C34226">
        <w:rPr>
          <w:rFonts w:ascii="Times New Roman" w:hAnsi="Times New Roman" w:cs="Times New Roman"/>
          <w:b/>
          <w:sz w:val="24"/>
          <w:szCs w:val="24"/>
        </w:rPr>
        <w:t>-201</w:t>
      </w:r>
      <w:r w:rsidR="007865B5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3422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574CFD" w:rsidRPr="005441F9" w:rsidRDefault="00574CFD" w:rsidP="00A743E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18" w:type="pct"/>
        <w:tblInd w:w="-34" w:type="dxa"/>
        <w:tblLayout w:type="fixed"/>
        <w:tblLook w:val="04A0"/>
      </w:tblPr>
      <w:tblGrid>
        <w:gridCol w:w="2129"/>
        <w:gridCol w:w="2549"/>
        <w:gridCol w:w="1842"/>
        <w:gridCol w:w="1842"/>
        <w:gridCol w:w="1243"/>
      </w:tblGrid>
      <w:tr w:rsidR="00C34226" w:rsidRPr="00C34226" w:rsidTr="00C34226">
        <w:trPr>
          <w:trHeight w:val="720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hd w:val="clear" w:color="auto" w:fill="auto"/>
              <w:spacing w:after="0" w:line="230" w:lineRule="exact"/>
              <w:ind w:left="120"/>
              <w:rPr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>Предметные</w:t>
            </w:r>
          </w:p>
          <w:p w:rsidR="00C34226" w:rsidRPr="00C34226" w:rsidRDefault="00C34226" w:rsidP="00C5017E">
            <w:pPr>
              <w:pStyle w:val="3"/>
              <w:shd w:val="clear" w:color="auto" w:fill="auto"/>
              <w:spacing w:before="60" w:after="0" w:line="230" w:lineRule="exact"/>
              <w:ind w:left="120"/>
              <w:rPr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B06248" w:rsidP="00987BA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248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60" style="position:absolute;z-index:251725824;mso-position-horizontal-relative:text;mso-position-vertical-relative:text" from="-4.5pt,101.75pt" to="-4.5pt,101.75pt"/>
              </w:pict>
            </w:r>
            <w:r w:rsidR="00C34226" w:rsidRPr="00C3422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предметы</w:t>
            </w:r>
          </w:p>
          <w:p w:rsidR="00C34226" w:rsidRPr="00C34226" w:rsidRDefault="00C34226" w:rsidP="00987BAF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26" w:rsidRPr="00C34226" w:rsidRDefault="00C34226" w:rsidP="00987BAF">
            <w:pPr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C34226" w:rsidRPr="00C34226" w:rsidTr="00C34226">
        <w:trPr>
          <w:trHeight w:val="781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26" w:rsidRPr="00C34226" w:rsidRDefault="00C34226" w:rsidP="00C501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компон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4226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</w:tr>
      <w:tr w:rsidR="00C34226" w:rsidRPr="00C34226" w:rsidTr="00C34226">
        <w:trPr>
          <w:trHeight w:val="669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pacing w:after="0" w:line="230" w:lineRule="exact"/>
              <w:ind w:left="120"/>
              <w:rPr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>Филолог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501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4226" w:rsidRPr="00C34226" w:rsidTr="00C34226">
        <w:trPr>
          <w:trHeight w:val="464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hd w:val="clear" w:color="auto" w:fill="auto"/>
              <w:spacing w:after="0" w:line="23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501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226" w:rsidRPr="00C34226" w:rsidTr="00C34226">
        <w:trPr>
          <w:trHeight w:val="569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501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226" w:rsidRPr="00C34226" w:rsidTr="00C34226">
        <w:trPr>
          <w:trHeight w:val="37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Style w:val="1"/>
                <w:rFonts w:eastAsiaTheme="minorEastAsia"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F448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4226" w:rsidRPr="00C34226" w:rsidTr="00C34226">
        <w:trPr>
          <w:trHeight w:val="37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hd w:val="clear" w:color="auto" w:fill="auto"/>
              <w:spacing w:after="0" w:line="278" w:lineRule="exact"/>
              <w:ind w:left="120"/>
              <w:rPr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F448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226" w:rsidRPr="00C34226" w:rsidTr="00C34226">
        <w:trPr>
          <w:trHeight w:val="37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hd w:val="clear" w:color="auto" w:fill="auto"/>
              <w:spacing w:after="0" w:line="278" w:lineRule="exact"/>
              <w:ind w:left="120"/>
              <w:rPr>
                <w:rStyle w:val="1"/>
                <w:color w:val="auto"/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F44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226" w:rsidRPr="00C34226" w:rsidTr="00C34226">
        <w:trPr>
          <w:trHeight w:val="723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hd w:val="clear" w:color="auto" w:fill="auto"/>
              <w:spacing w:after="0" w:line="230" w:lineRule="exact"/>
              <w:ind w:left="120"/>
              <w:rPr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501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226" w:rsidRPr="00C34226" w:rsidTr="00C34226">
        <w:trPr>
          <w:trHeight w:val="510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hd w:val="clear" w:color="auto" w:fill="auto"/>
              <w:spacing w:after="0" w:line="230" w:lineRule="exact"/>
              <w:ind w:left="120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A743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226" w:rsidRPr="00C34226" w:rsidTr="00C34226">
        <w:trPr>
          <w:trHeight w:val="465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A743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A743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226" w:rsidRPr="00C34226" w:rsidTr="00C34226">
        <w:trPr>
          <w:trHeight w:val="563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F154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F154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226" w:rsidRPr="00C34226" w:rsidTr="00C34226">
        <w:trPr>
          <w:trHeight w:val="538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6228B1">
            <w:pPr>
              <w:pStyle w:val="3"/>
              <w:shd w:val="clear" w:color="auto" w:fill="auto"/>
              <w:spacing w:after="0" w:line="230" w:lineRule="exact"/>
              <w:ind w:left="120"/>
              <w:rPr>
                <w:rStyle w:val="1"/>
                <w:color w:val="auto"/>
                <w:sz w:val="24"/>
                <w:szCs w:val="24"/>
              </w:rPr>
            </w:pPr>
            <w:r w:rsidRPr="00C34226">
              <w:rPr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226" w:rsidRPr="00C34226" w:rsidRDefault="00C34226" w:rsidP="00C50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226" w:rsidRPr="00C34226" w:rsidTr="00C34226">
        <w:trPr>
          <w:trHeight w:val="538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5017E">
            <w:pPr>
              <w:pStyle w:val="3"/>
              <w:shd w:val="clear" w:color="auto" w:fill="auto"/>
              <w:spacing w:after="0" w:line="230" w:lineRule="exact"/>
              <w:ind w:left="120"/>
              <w:rPr>
                <w:rStyle w:val="1"/>
                <w:color w:val="auto"/>
                <w:sz w:val="24"/>
                <w:szCs w:val="24"/>
              </w:rPr>
            </w:pPr>
            <w:r w:rsidRPr="00C34226">
              <w:rPr>
                <w:rStyle w:val="1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226" w:rsidRPr="00C34226" w:rsidRDefault="00C34226" w:rsidP="00C50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26" w:rsidRPr="00C34226" w:rsidRDefault="00C34226" w:rsidP="00C34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574CFD" w:rsidRPr="005441F9" w:rsidRDefault="00574CFD" w:rsidP="00574CFD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74CFD" w:rsidRPr="005441F9" w:rsidRDefault="00574CFD" w:rsidP="00574CF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74CFD" w:rsidRPr="005441F9" w:rsidRDefault="00574CFD" w:rsidP="00574CF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8C56A2" w:rsidRPr="005441F9" w:rsidRDefault="008C56A2" w:rsidP="00E8141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795" w:rsidRPr="005441F9" w:rsidRDefault="00473795" w:rsidP="00E8141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78D6" w:rsidRPr="005441F9" w:rsidRDefault="004778D6" w:rsidP="002319A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28B1" w:rsidRPr="002319A5" w:rsidRDefault="002319A5" w:rsidP="00622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9A5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(недельный</w:t>
      </w:r>
      <w:r w:rsidR="006228B1" w:rsidRPr="002319A5">
        <w:rPr>
          <w:rFonts w:ascii="Times New Roman" w:hAnsi="Times New Roman" w:cs="Times New Roman"/>
          <w:b/>
          <w:sz w:val="24"/>
          <w:szCs w:val="24"/>
        </w:rPr>
        <w:t>)</w:t>
      </w:r>
    </w:p>
    <w:p w:rsidR="002319A5" w:rsidRPr="002319A5" w:rsidRDefault="006228B1" w:rsidP="002319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9A5">
        <w:rPr>
          <w:rFonts w:ascii="Times New Roman" w:hAnsi="Times New Roman" w:cs="Times New Roman"/>
          <w:b/>
          <w:sz w:val="24"/>
          <w:szCs w:val="24"/>
        </w:rPr>
        <w:t>для 5</w:t>
      </w:r>
      <w:r w:rsidR="007865B5">
        <w:rPr>
          <w:rFonts w:ascii="Times New Roman" w:hAnsi="Times New Roman" w:cs="Times New Roman"/>
          <w:b/>
          <w:sz w:val="24"/>
          <w:szCs w:val="24"/>
        </w:rPr>
        <w:t xml:space="preserve"> «А» и 5 «Б» классов</w:t>
      </w:r>
      <w:r w:rsidR="002319A5" w:rsidRPr="002319A5">
        <w:rPr>
          <w:rFonts w:ascii="Times New Roman" w:hAnsi="Times New Roman" w:cs="Times New Roman"/>
          <w:b/>
          <w:sz w:val="24"/>
          <w:szCs w:val="24"/>
        </w:rPr>
        <w:t xml:space="preserve"> в рамках федерального государственного образовательного стандарта основного общего образования</w:t>
      </w:r>
    </w:p>
    <w:p w:rsidR="002319A5" w:rsidRPr="002319A5" w:rsidRDefault="002319A5" w:rsidP="002319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9A5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proofErr w:type="gramStart"/>
      <w:r w:rsidRPr="002319A5">
        <w:rPr>
          <w:rFonts w:ascii="Times New Roman" w:hAnsi="Times New Roman" w:cs="Times New Roman"/>
          <w:b/>
          <w:sz w:val="24"/>
          <w:szCs w:val="24"/>
        </w:rPr>
        <w:t>Объединенная</w:t>
      </w:r>
      <w:proofErr w:type="gramEnd"/>
      <w:r w:rsidRPr="002319A5">
        <w:rPr>
          <w:rFonts w:ascii="Times New Roman" w:hAnsi="Times New Roman" w:cs="Times New Roman"/>
          <w:b/>
          <w:sz w:val="24"/>
          <w:szCs w:val="24"/>
        </w:rPr>
        <w:t xml:space="preserve"> СОШ №6 им. В.А. Сулева</w:t>
      </w:r>
    </w:p>
    <w:p w:rsidR="00DA2D8E" w:rsidRPr="002319A5" w:rsidRDefault="007865B5" w:rsidP="002319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</w:t>
      </w:r>
      <w:r w:rsidR="002319A5" w:rsidRPr="002319A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6228B1" w:rsidRPr="002319A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778D6" w:rsidRPr="005441F9" w:rsidRDefault="004778D6" w:rsidP="00DA2D8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3119"/>
        <w:gridCol w:w="2385"/>
        <w:gridCol w:w="2009"/>
        <w:gridCol w:w="2410"/>
        <w:gridCol w:w="992"/>
      </w:tblGrid>
      <w:tr w:rsidR="009C7267" w:rsidRPr="005441F9" w:rsidTr="00DA2D8E">
        <w:tc>
          <w:tcPr>
            <w:tcW w:w="3119" w:type="dxa"/>
          </w:tcPr>
          <w:p w:rsidR="009C7267" w:rsidRPr="00E03B62" w:rsidRDefault="009C7267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385" w:type="dxa"/>
          </w:tcPr>
          <w:p w:rsidR="009C7267" w:rsidRPr="00E03B62" w:rsidRDefault="006228B1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267" w:rsidRPr="00E03B62">
              <w:rPr>
                <w:rFonts w:ascii="Times New Roman" w:hAnsi="Times New Roman" w:cs="Times New Roman"/>
                <w:sz w:val="24"/>
                <w:szCs w:val="24"/>
              </w:rPr>
              <w:t>редметы</w:t>
            </w:r>
          </w:p>
        </w:tc>
        <w:tc>
          <w:tcPr>
            <w:tcW w:w="2009" w:type="dxa"/>
          </w:tcPr>
          <w:p w:rsidR="009C7267" w:rsidRPr="00E03B62" w:rsidRDefault="006228B1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2410" w:type="dxa"/>
          </w:tcPr>
          <w:p w:rsidR="009C7267" w:rsidRPr="00E03B62" w:rsidRDefault="00E03B62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9C7267" w:rsidRPr="00E03B62" w:rsidRDefault="006228B1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267" w:rsidRPr="00E03B62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9C7267" w:rsidRPr="005441F9" w:rsidTr="00DA2D8E">
        <w:tc>
          <w:tcPr>
            <w:tcW w:w="3119" w:type="dxa"/>
            <w:vMerge w:val="restart"/>
          </w:tcPr>
          <w:p w:rsidR="009C7267" w:rsidRPr="00E03B62" w:rsidRDefault="009C7267" w:rsidP="009C726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385" w:type="dxa"/>
          </w:tcPr>
          <w:p w:rsidR="009C7267" w:rsidRPr="00E03B62" w:rsidRDefault="009C7267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</w:tcPr>
          <w:p w:rsidR="009C7267" w:rsidRPr="00CE14C0" w:rsidRDefault="002319A5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C7267" w:rsidRPr="00E03B62" w:rsidRDefault="009C7267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267" w:rsidRPr="00E03B62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267" w:rsidRPr="005441F9" w:rsidTr="00DA2D8E">
        <w:tc>
          <w:tcPr>
            <w:tcW w:w="3119" w:type="dxa"/>
            <w:vMerge/>
          </w:tcPr>
          <w:p w:rsidR="009C7267" w:rsidRPr="00E03B62" w:rsidRDefault="009C7267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9C7267" w:rsidRPr="00E03B62" w:rsidRDefault="006228B1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7267" w:rsidRPr="00E03B62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009" w:type="dxa"/>
          </w:tcPr>
          <w:p w:rsidR="009C7267" w:rsidRPr="00CE14C0" w:rsidRDefault="002319A5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C7267" w:rsidRPr="00E03B62" w:rsidRDefault="009C7267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267" w:rsidRPr="00E03B62" w:rsidRDefault="009C7267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7267" w:rsidRPr="005441F9" w:rsidTr="00DA2D8E">
        <w:tc>
          <w:tcPr>
            <w:tcW w:w="3119" w:type="dxa"/>
            <w:vMerge/>
          </w:tcPr>
          <w:p w:rsidR="009C7267" w:rsidRPr="00E03B62" w:rsidRDefault="009C7267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9C7267" w:rsidRPr="00E03B62" w:rsidRDefault="007B6F28" w:rsidP="007B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9C7267" w:rsidRPr="00E03B62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9" w:type="dxa"/>
          </w:tcPr>
          <w:p w:rsidR="009C7267" w:rsidRPr="00CE14C0" w:rsidRDefault="009C7267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C7267" w:rsidRPr="00E03B62" w:rsidRDefault="009C7267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267" w:rsidRPr="00E03B62" w:rsidRDefault="009C7267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9A5" w:rsidRPr="005441F9" w:rsidTr="00DA2D8E">
        <w:tc>
          <w:tcPr>
            <w:tcW w:w="3119" w:type="dxa"/>
            <w:vMerge w:val="restart"/>
          </w:tcPr>
          <w:p w:rsidR="002319A5" w:rsidRPr="00E03B62" w:rsidRDefault="002319A5" w:rsidP="009C726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5" w:type="dxa"/>
          </w:tcPr>
          <w:p w:rsidR="002319A5" w:rsidRPr="00E03B62" w:rsidRDefault="002319A5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</w:tcPr>
          <w:p w:rsidR="002319A5" w:rsidRPr="00CE14C0" w:rsidRDefault="002319A5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19A5" w:rsidRPr="00E03B62" w:rsidRDefault="002319A5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19A5" w:rsidRPr="00E03B62" w:rsidRDefault="002319A5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19A5" w:rsidRPr="005441F9" w:rsidTr="00DA2D8E">
        <w:tc>
          <w:tcPr>
            <w:tcW w:w="3119" w:type="dxa"/>
            <w:vMerge/>
          </w:tcPr>
          <w:p w:rsidR="002319A5" w:rsidRPr="00E03B62" w:rsidRDefault="002319A5" w:rsidP="00231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319A5" w:rsidRPr="00E03B62" w:rsidRDefault="002319A5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09" w:type="dxa"/>
          </w:tcPr>
          <w:p w:rsidR="002319A5" w:rsidRPr="00CE14C0" w:rsidRDefault="00096676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319A5" w:rsidRPr="00CE14C0" w:rsidRDefault="00096676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319A5" w:rsidRPr="00E03B62" w:rsidRDefault="00096676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7267" w:rsidRPr="005441F9" w:rsidTr="00DA2D8E">
        <w:tc>
          <w:tcPr>
            <w:tcW w:w="3119" w:type="dxa"/>
            <w:vMerge w:val="restart"/>
          </w:tcPr>
          <w:p w:rsidR="009C7267" w:rsidRPr="00096676" w:rsidRDefault="009C7267" w:rsidP="00E03B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6676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 w:rsidR="002319A5" w:rsidRPr="00096676">
              <w:rPr>
                <w:rFonts w:ascii="Times New Roman" w:hAnsi="Times New Roman" w:cs="Times New Roman"/>
                <w:sz w:val="24"/>
                <w:szCs w:val="24"/>
              </w:rPr>
              <w:t>венно-научные предм</w:t>
            </w:r>
            <w:r w:rsidR="00E03B62" w:rsidRPr="00096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19A5" w:rsidRPr="0009667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385" w:type="dxa"/>
          </w:tcPr>
          <w:p w:rsidR="009C7267" w:rsidRPr="00096676" w:rsidRDefault="006228B1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267" w:rsidRPr="00096676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009" w:type="dxa"/>
          </w:tcPr>
          <w:p w:rsidR="009C7267" w:rsidRPr="00CE14C0" w:rsidRDefault="009C7267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7267" w:rsidRPr="00CE14C0" w:rsidRDefault="009C7267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267" w:rsidRPr="00E03B62" w:rsidRDefault="009C7267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9A5" w:rsidRPr="005441F9" w:rsidTr="00DA2D8E">
        <w:tc>
          <w:tcPr>
            <w:tcW w:w="3119" w:type="dxa"/>
            <w:vMerge/>
          </w:tcPr>
          <w:p w:rsidR="002319A5" w:rsidRPr="00096676" w:rsidRDefault="002319A5" w:rsidP="009C726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319A5" w:rsidRPr="00096676" w:rsidRDefault="002319A5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9" w:type="dxa"/>
          </w:tcPr>
          <w:p w:rsidR="002319A5" w:rsidRPr="00CE14C0" w:rsidRDefault="00096676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319A5" w:rsidRPr="00CE14C0" w:rsidRDefault="00096676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319A5" w:rsidRPr="00E03B62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267" w:rsidRPr="005441F9" w:rsidTr="00DA2D8E">
        <w:tc>
          <w:tcPr>
            <w:tcW w:w="3119" w:type="dxa"/>
            <w:vMerge/>
          </w:tcPr>
          <w:p w:rsidR="009C7267" w:rsidRPr="00096676" w:rsidRDefault="009C7267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9C7267" w:rsidRPr="00096676" w:rsidRDefault="002319A5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09" w:type="dxa"/>
          </w:tcPr>
          <w:p w:rsidR="009C7267" w:rsidRPr="00CE14C0" w:rsidRDefault="002319A5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7267" w:rsidRPr="00CE14C0" w:rsidRDefault="009C7267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267" w:rsidRPr="00E03B62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676" w:rsidRPr="005441F9" w:rsidTr="00096676">
        <w:tc>
          <w:tcPr>
            <w:tcW w:w="3119" w:type="dxa"/>
            <w:vAlign w:val="bottom"/>
          </w:tcPr>
          <w:p w:rsidR="00096676" w:rsidRPr="00096676" w:rsidRDefault="00096676" w:rsidP="00096676">
            <w:pPr>
              <w:pStyle w:val="a5"/>
              <w:numPr>
                <w:ilvl w:val="0"/>
                <w:numId w:val="1"/>
              </w:num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76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</w:t>
            </w:r>
          </w:p>
          <w:p w:rsidR="00096676" w:rsidRPr="00096676" w:rsidRDefault="00096676" w:rsidP="0009667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96676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385" w:type="dxa"/>
            <w:vAlign w:val="bottom"/>
          </w:tcPr>
          <w:p w:rsidR="00096676" w:rsidRPr="00096676" w:rsidRDefault="00096676" w:rsidP="0009667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76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009" w:type="dxa"/>
            <w:vAlign w:val="center"/>
          </w:tcPr>
          <w:p w:rsidR="00096676" w:rsidRPr="00CE14C0" w:rsidRDefault="00096676" w:rsidP="0009667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6676" w:rsidRPr="00CE14C0" w:rsidRDefault="00096676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6676" w:rsidRPr="00E03B62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76" w:rsidRPr="00E03B62" w:rsidTr="00096676">
        <w:tc>
          <w:tcPr>
            <w:tcW w:w="3119" w:type="dxa"/>
            <w:vMerge w:val="restart"/>
            <w:vAlign w:val="bottom"/>
          </w:tcPr>
          <w:p w:rsidR="00096676" w:rsidRPr="00096676" w:rsidRDefault="00096676" w:rsidP="0009667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5" w:type="dxa"/>
            <w:vAlign w:val="bottom"/>
          </w:tcPr>
          <w:p w:rsidR="00096676" w:rsidRPr="00096676" w:rsidRDefault="00096676" w:rsidP="0009667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76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009" w:type="dxa"/>
            <w:vAlign w:val="center"/>
          </w:tcPr>
          <w:p w:rsidR="00096676" w:rsidRPr="00CE14C0" w:rsidRDefault="00096676" w:rsidP="0009667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6676" w:rsidRPr="00CE14C0" w:rsidRDefault="00096676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6676" w:rsidRPr="00E03B62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76" w:rsidRPr="00E03B62" w:rsidTr="00096676">
        <w:tc>
          <w:tcPr>
            <w:tcW w:w="3119" w:type="dxa"/>
            <w:vMerge/>
            <w:vAlign w:val="bottom"/>
          </w:tcPr>
          <w:p w:rsidR="00096676" w:rsidRPr="00096676" w:rsidRDefault="00096676" w:rsidP="008F47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Align w:val="bottom"/>
          </w:tcPr>
          <w:p w:rsidR="00096676" w:rsidRPr="00096676" w:rsidRDefault="00096676" w:rsidP="0009667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7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  <w:p w:rsidR="00096676" w:rsidRPr="00096676" w:rsidRDefault="00096676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96676" w:rsidRPr="00CE14C0" w:rsidRDefault="00096676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96676" w:rsidRPr="00CE14C0" w:rsidRDefault="00096676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6676" w:rsidRPr="00E03B62" w:rsidRDefault="00096676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C0" w:rsidRPr="00E03B62" w:rsidTr="00E1257D">
        <w:tc>
          <w:tcPr>
            <w:tcW w:w="3119" w:type="dxa"/>
            <w:vAlign w:val="center"/>
          </w:tcPr>
          <w:p w:rsidR="00CE14C0" w:rsidRPr="00CE14C0" w:rsidRDefault="00CE14C0" w:rsidP="00CE14C0">
            <w:pPr>
              <w:pStyle w:val="a5"/>
              <w:numPr>
                <w:ilvl w:val="0"/>
                <w:numId w:val="1"/>
              </w:num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CE14C0">
              <w:rPr>
                <w:rFonts w:ascii="Times New Roman" w:hAnsi="Times New Roman" w:cs="Times New Roman"/>
                <w:bCs/>
                <w:sz w:val="24"/>
              </w:rPr>
              <w:t>Искусство</w:t>
            </w:r>
          </w:p>
        </w:tc>
        <w:tc>
          <w:tcPr>
            <w:tcW w:w="2385" w:type="dxa"/>
            <w:vAlign w:val="center"/>
          </w:tcPr>
          <w:p w:rsidR="00CE14C0" w:rsidRPr="00CE14C0" w:rsidRDefault="00CE14C0" w:rsidP="00E1257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CE14C0">
              <w:rPr>
                <w:rFonts w:ascii="Times New Roman" w:hAnsi="Times New Roman" w:cs="Times New Roman"/>
                <w:bCs/>
                <w:sz w:val="24"/>
              </w:rPr>
              <w:t>Музыка</w:t>
            </w:r>
          </w:p>
        </w:tc>
        <w:tc>
          <w:tcPr>
            <w:tcW w:w="2009" w:type="dxa"/>
            <w:vAlign w:val="center"/>
          </w:tcPr>
          <w:p w:rsidR="00CE14C0" w:rsidRPr="00CE14C0" w:rsidRDefault="00CE14C0" w:rsidP="00E125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14C0" w:rsidRPr="00CE14C0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14C0" w:rsidRPr="00E03B62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C0" w:rsidRPr="00E03B62" w:rsidTr="00E1257D">
        <w:tc>
          <w:tcPr>
            <w:tcW w:w="3119" w:type="dxa"/>
            <w:vAlign w:val="center"/>
          </w:tcPr>
          <w:p w:rsidR="00CE14C0" w:rsidRPr="00CE14C0" w:rsidRDefault="00CE14C0" w:rsidP="00E1257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85" w:type="dxa"/>
            <w:vAlign w:val="center"/>
          </w:tcPr>
          <w:p w:rsidR="00CE14C0" w:rsidRPr="00CE14C0" w:rsidRDefault="00CE14C0" w:rsidP="00E1257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CE14C0">
              <w:rPr>
                <w:rFonts w:ascii="Times New Roman" w:hAnsi="Times New Roman" w:cs="Times New Roman"/>
                <w:bCs/>
                <w:sz w:val="24"/>
              </w:rPr>
              <w:t>Изобразительное искусство</w:t>
            </w:r>
          </w:p>
        </w:tc>
        <w:tc>
          <w:tcPr>
            <w:tcW w:w="2009" w:type="dxa"/>
            <w:vAlign w:val="center"/>
          </w:tcPr>
          <w:p w:rsidR="00CE14C0" w:rsidRPr="00CE14C0" w:rsidRDefault="00CE14C0" w:rsidP="00E125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14C0" w:rsidRPr="00CE14C0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14C0" w:rsidRPr="00E03B62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C0" w:rsidRPr="00E03B62" w:rsidTr="00E1257D">
        <w:tc>
          <w:tcPr>
            <w:tcW w:w="3119" w:type="dxa"/>
            <w:vAlign w:val="bottom"/>
          </w:tcPr>
          <w:p w:rsidR="00CE14C0" w:rsidRPr="00CE14C0" w:rsidRDefault="00CE14C0" w:rsidP="00CE14C0">
            <w:pPr>
              <w:pStyle w:val="a5"/>
              <w:numPr>
                <w:ilvl w:val="0"/>
                <w:numId w:val="1"/>
              </w:num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385" w:type="dxa"/>
            <w:vAlign w:val="bottom"/>
          </w:tcPr>
          <w:p w:rsidR="00CE14C0" w:rsidRPr="00CE14C0" w:rsidRDefault="00CE14C0" w:rsidP="00E1257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009" w:type="dxa"/>
            <w:vAlign w:val="center"/>
          </w:tcPr>
          <w:p w:rsidR="00CE14C0" w:rsidRPr="00CE14C0" w:rsidRDefault="00CE14C0" w:rsidP="00E125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E14C0" w:rsidRPr="00CE14C0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14C0" w:rsidRPr="00E03B62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4C0" w:rsidRPr="005441F9" w:rsidTr="00567662">
        <w:tc>
          <w:tcPr>
            <w:tcW w:w="3119" w:type="dxa"/>
          </w:tcPr>
          <w:p w:rsidR="00CE14C0" w:rsidRPr="00CE14C0" w:rsidRDefault="00CE14C0" w:rsidP="009D49B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7. Основы безопасности жизнедеятельности</w:t>
            </w:r>
          </w:p>
        </w:tc>
        <w:tc>
          <w:tcPr>
            <w:tcW w:w="2385" w:type="dxa"/>
          </w:tcPr>
          <w:p w:rsidR="00CE14C0" w:rsidRPr="00CE14C0" w:rsidRDefault="00CE14C0" w:rsidP="0056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09" w:type="dxa"/>
          </w:tcPr>
          <w:p w:rsidR="00CE14C0" w:rsidRPr="00CE14C0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14C0" w:rsidRPr="00CE14C0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CE14C0" w:rsidRPr="00CE14C0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E14C0" w:rsidRPr="005441F9" w:rsidTr="00DA2D8E">
        <w:tc>
          <w:tcPr>
            <w:tcW w:w="3119" w:type="dxa"/>
          </w:tcPr>
          <w:p w:rsidR="00CE14C0" w:rsidRPr="00CE14C0" w:rsidRDefault="00CE14C0" w:rsidP="009D49B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8. Физическая культура</w:t>
            </w:r>
          </w:p>
        </w:tc>
        <w:tc>
          <w:tcPr>
            <w:tcW w:w="2385" w:type="dxa"/>
          </w:tcPr>
          <w:p w:rsidR="00CE14C0" w:rsidRPr="00CE14C0" w:rsidRDefault="00CE14C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09" w:type="dxa"/>
          </w:tcPr>
          <w:p w:rsidR="00CE14C0" w:rsidRPr="00CE14C0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E14C0" w:rsidRPr="00CE14C0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14C0" w:rsidRPr="00CE14C0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4C0" w:rsidRPr="005441F9" w:rsidTr="00DA2D8E">
        <w:tc>
          <w:tcPr>
            <w:tcW w:w="3119" w:type="dxa"/>
          </w:tcPr>
          <w:p w:rsidR="00CE14C0" w:rsidRPr="005441F9" w:rsidRDefault="00CE14C0" w:rsidP="00E03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226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385" w:type="dxa"/>
          </w:tcPr>
          <w:p w:rsidR="00CE14C0" w:rsidRPr="005441F9" w:rsidRDefault="00CE14C0" w:rsidP="008F47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CE14C0" w:rsidRPr="005441F9" w:rsidRDefault="00CE14C0" w:rsidP="000966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14C0" w:rsidRPr="00CE14C0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E14C0" w:rsidRPr="00CE14C0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4C0" w:rsidRPr="005441F9" w:rsidTr="00DA2D8E">
        <w:tc>
          <w:tcPr>
            <w:tcW w:w="3119" w:type="dxa"/>
          </w:tcPr>
          <w:p w:rsidR="00CE14C0" w:rsidRPr="00CE14C0" w:rsidRDefault="00CE14C0" w:rsidP="008F47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85" w:type="dxa"/>
          </w:tcPr>
          <w:p w:rsidR="00CE14C0" w:rsidRPr="00CE14C0" w:rsidRDefault="00CE14C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E14C0" w:rsidRPr="00CE14C0" w:rsidRDefault="00CE14C0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E14C0" w:rsidRPr="00CE14C0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E14C0" w:rsidRPr="00CE14C0" w:rsidRDefault="00CE14C0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4C0" w:rsidRPr="005441F9" w:rsidTr="00DA2D8E">
        <w:tc>
          <w:tcPr>
            <w:tcW w:w="3119" w:type="dxa"/>
          </w:tcPr>
          <w:p w:rsidR="00CE14C0" w:rsidRPr="004D342F" w:rsidRDefault="00CE14C0" w:rsidP="00DA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385" w:type="dxa"/>
          </w:tcPr>
          <w:p w:rsidR="00CE14C0" w:rsidRPr="004D342F" w:rsidRDefault="00CE14C0" w:rsidP="00DA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E14C0" w:rsidRPr="004D342F" w:rsidRDefault="00CE14C0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CE14C0" w:rsidRPr="004D342F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E14C0" w:rsidRPr="004D342F" w:rsidRDefault="00CE14C0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E14C0" w:rsidRPr="005441F9" w:rsidTr="00DA2D8E">
        <w:trPr>
          <w:trHeight w:val="589"/>
        </w:trPr>
        <w:tc>
          <w:tcPr>
            <w:tcW w:w="3119" w:type="dxa"/>
            <w:tcBorders>
              <w:top w:val="single" w:sz="4" w:space="0" w:color="auto"/>
            </w:tcBorders>
          </w:tcPr>
          <w:p w:rsidR="00CE14C0" w:rsidRPr="004D342F" w:rsidRDefault="00CE14C0" w:rsidP="008F47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</w:tcPr>
          <w:p w:rsidR="00CE14C0" w:rsidRPr="004D342F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E14C0" w:rsidRPr="004D342F" w:rsidRDefault="00CE14C0" w:rsidP="0009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267" w:rsidRPr="005441F9" w:rsidRDefault="009C7267" w:rsidP="009C726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C7267" w:rsidRPr="005441F9" w:rsidRDefault="009C7267" w:rsidP="009C726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C7267" w:rsidRPr="005441F9" w:rsidRDefault="009C7267" w:rsidP="009C726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C7267" w:rsidRPr="005441F9" w:rsidRDefault="009C7267" w:rsidP="009C726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F2134" w:rsidRPr="005441F9" w:rsidRDefault="002F2134" w:rsidP="002F213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A2D8E" w:rsidRPr="005441F9" w:rsidRDefault="00DA2D8E" w:rsidP="002F213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A2D8E" w:rsidRPr="004D342F" w:rsidRDefault="004D342F" w:rsidP="00DA2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(недельный</w:t>
      </w:r>
      <w:r w:rsidR="00DA2D8E" w:rsidRPr="004D342F">
        <w:rPr>
          <w:rFonts w:ascii="Times New Roman" w:hAnsi="Times New Roman" w:cs="Times New Roman"/>
          <w:b/>
          <w:sz w:val="24"/>
          <w:szCs w:val="24"/>
        </w:rPr>
        <w:t>)</w:t>
      </w:r>
    </w:p>
    <w:p w:rsidR="00504AAA" w:rsidRPr="002319A5" w:rsidRDefault="00DA2D8E" w:rsidP="00504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t>для 6</w:t>
      </w:r>
      <w:r w:rsidR="004D342F" w:rsidRPr="004D3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42F">
        <w:rPr>
          <w:rFonts w:ascii="Times New Roman" w:hAnsi="Times New Roman" w:cs="Times New Roman"/>
          <w:b/>
          <w:sz w:val="24"/>
          <w:szCs w:val="24"/>
        </w:rPr>
        <w:t>класс</w:t>
      </w:r>
      <w:r w:rsidR="004D342F" w:rsidRPr="004D342F">
        <w:rPr>
          <w:rFonts w:ascii="Times New Roman" w:hAnsi="Times New Roman" w:cs="Times New Roman"/>
          <w:b/>
          <w:sz w:val="24"/>
          <w:szCs w:val="24"/>
        </w:rPr>
        <w:t>а</w:t>
      </w:r>
      <w:r w:rsidRPr="004D34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4AAA" w:rsidRPr="002319A5">
        <w:rPr>
          <w:rFonts w:ascii="Times New Roman" w:hAnsi="Times New Roman" w:cs="Times New Roman"/>
          <w:b/>
          <w:sz w:val="24"/>
          <w:szCs w:val="24"/>
        </w:rPr>
        <w:t>в рамках федерального государственного образовательного стандарта основного общего образования</w:t>
      </w:r>
    </w:p>
    <w:p w:rsidR="00504AAA" w:rsidRPr="002319A5" w:rsidRDefault="00504AAA" w:rsidP="00504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9A5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proofErr w:type="gramStart"/>
      <w:r w:rsidRPr="002319A5">
        <w:rPr>
          <w:rFonts w:ascii="Times New Roman" w:hAnsi="Times New Roman" w:cs="Times New Roman"/>
          <w:b/>
          <w:sz w:val="24"/>
          <w:szCs w:val="24"/>
        </w:rPr>
        <w:t>Объединенная</w:t>
      </w:r>
      <w:proofErr w:type="gramEnd"/>
      <w:r w:rsidRPr="002319A5">
        <w:rPr>
          <w:rFonts w:ascii="Times New Roman" w:hAnsi="Times New Roman" w:cs="Times New Roman"/>
          <w:b/>
          <w:sz w:val="24"/>
          <w:szCs w:val="24"/>
        </w:rPr>
        <w:t xml:space="preserve"> СОШ №6 им. В.А. Сулева</w:t>
      </w:r>
    </w:p>
    <w:p w:rsidR="00504AAA" w:rsidRPr="002319A5" w:rsidRDefault="00504AAA" w:rsidP="00504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</w:t>
      </w:r>
      <w:r w:rsidRPr="002319A5">
        <w:rPr>
          <w:rFonts w:ascii="Times New Roman" w:hAnsi="Times New Roman" w:cs="Times New Roman"/>
          <w:b/>
          <w:sz w:val="24"/>
          <w:szCs w:val="24"/>
        </w:rPr>
        <w:t xml:space="preserve"> учебный год     </w:t>
      </w:r>
    </w:p>
    <w:p w:rsidR="00BE5FB4" w:rsidRPr="005441F9" w:rsidRDefault="00BE5FB4" w:rsidP="00DA2D8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Ind w:w="-1026" w:type="dxa"/>
        <w:tblLayout w:type="fixed"/>
        <w:tblLook w:val="04A0"/>
      </w:tblPr>
      <w:tblGrid>
        <w:gridCol w:w="3265"/>
        <w:gridCol w:w="2547"/>
        <w:gridCol w:w="1985"/>
        <w:gridCol w:w="1701"/>
        <w:gridCol w:w="1099"/>
      </w:tblGrid>
      <w:tr w:rsidR="003225E9" w:rsidRPr="005441F9" w:rsidTr="003225E9">
        <w:tc>
          <w:tcPr>
            <w:tcW w:w="3265" w:type="dxa"/>
          </w:tcPr>
          <w:p w:rsidR="00C77E40" w:rsidRPr="004D342F" w:rsidRDefault="00C77E4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47" w:type="dxa"/>
          </w:tcPr>
          <w:p w:rsidR="00C77E40" w:rsidRPr="004D342F" w:rsidRDefault="00C77E4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85" w:type="dxa"/>
          </w:tcPr>
          <w:p w:rsidR="003225E9" w:rsidRPr="004D342F" w:rsidRDefault="003225E9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</w:p>
          <w:p w:rsidR="003225E9" w:rsidRPr="004D342F" w:rsidRDefault="003225E9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1701" w:type="dxa"/>
          </w:tcPr>
          <w:p w:rsidR="00C77E40" w:rsidRPr="004D342F" w:rsidRDefault="003225E9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099" w:type="dxa"/>
          </w:tcPr>
          <w:p w:rsidR="00C77E40" w:rsidRPr="004D342F" w:rsidRDefault="00C77E4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225E9" w:rsidRPr="005441F9" w:rsidTr="003225E9">
        <w:tc>
          <w:tcPr>
            <w:tcW w:w="3265" w:type="dxa"/>
            <w:vMerge w:val="restart"/>
          </w:tcPr>
          <w:p w:rsidR="00C77E40" w:rsidRPr="004D342F" w:rsidRDefault="00C77E40" w:rsidP="00C77E4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47" w:type="dxa"/>
          </w:tcPr>
          <w:p w:rsidR="00C77E40" w:rsidRPr="004D342F" w:rsidRDefault="00C77E4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C77E40" w:rsidRPr="004D342F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25E9" w:rsidRPr="005441F9" w:rsidTr="003225E9">
        <w:tc>
          <w:tcPr>
            <w:tcW w:w="3265" w:type="dxa"/>
            <w:vMerge/>
          </w:tcPr>
          <w:p w:rsidR="00C77E40" w:rsidRPr="004D342F" w:rsidRDefault="00C77E4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77E40" w:rsidRPr="004D342F" w:rsidRDefault="007B6F28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77E40" w:rsidRPr="004D342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985" w:type="dxa"/>
          </w:tcPr>
          <w:p w:rsidR="00C77E40" w:rsidRPr="004D342F" w:rsidRDefault="00504AAA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E40" w:rsidRPr="004B7BC6" w:rsidRDefault="00504AAA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5E9" w:rsidRPr="005441F9" w:rsidTr="003225E9">
        <w:tc>
          <w:tcPr>
            <w:tcW w:w="3265" w:type="dxa"/>
            <w:vMerge/>
          </w:tcPr>
          <w:p w:rsidR="00C77E40" w:rsidRPr="004D342F" w:rsidRDefault="00C77E4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77E40" w:rsidRPr="004D342F" w:rsidRDefault="007B6F28" w:rsidP="007B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C77E40" w:rsidRPr="004D342F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77E40" w:rsidRPr="004D342F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5E9" w:rsidRPr="005441F9" w:rsidTr="003225E9">
        <w:tc>
          <w:tcPr>
            <w:tcW w:w="3265" w:type="dxa"/>
            <w:vMerge w:val="restart"/>
          </w:tcPr>
          <w:p w:rsidR="00C77E40" w:rsidRPr="004D342F" w:rsidRDefault="00C77E40" w:rsidP="00C77E4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47" w:type="dxa"/>
          </w:tcPr>
          <w:p w:rsidR="00C77E40" w:rsidRPr="004D342F" w:rsidRDefault="00DA2D8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7E40" w:rsidRPr="004D342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5" w:type="dxa"/>
          </w:tcPr>
          <w:p w:rsidR="00C77E40" w:rsidRPr="004D342F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25E9" w:rsidRPr="005441F9" w:rsidTr="003225E9">
        <w:tc>
          <w:tcPr>
            <w:tcW w:w="3265" w:type="dxa"/>
            <w:vMerge/>
          </w:tcPr>
          <w:p w:rsidR="00C77E40" w:rsidRPr="004D342F" w:rsidRDefault="00C77E4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77E40" w:rsidRPr="004D342F" w:rsidRDefault="00DA2D8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7E40" w:rsidRPr="004D342F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985" w:type="dxa"/>
          </w:tcPr>
          <w:p w:rsidR="00C77E40" w:rsidRPr="004D342F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E40" w:rsidRPr="004B7BC6" w:rsidRDefault="004017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C77E40" w:rsidRPr="004B7BC6" w:rsidRDefault="004017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225E9" w:rsidRPr="005441F9" w:rsidTr="003225E9">
        <w:tc>
          <w:tcPr>
            <w:tcW w:w="3265" w:type="dxa"/>
            <w:vMerge w:val="restart"/>
          </w:tcPr>
          <w:p w:rsidR="00C77E40" w:rsidRPr="004D342F" w:rsidRDefault="00C77E40" w:rsidP="00C77E4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47" w:type="dxa"/>
          </w:tcPr>
          <w:p w:rsidR="00C77E40" w:rsidRPr="004D342F" w:rsidRDefault="00DA2D8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7E40" w:rsidRPr="004D342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985" w:type="dxa"/>
          </w:tcPr>
          <w:p w:rsidR="00C77E40" w:rsidRPr="004D342F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5E9" w:rsidRPr="005441F9" w:rsidTr="003225E9">
        <w:tc>
          <w:tcPr>
            <w:tcW w:w="3265" w:type="dxa"/>
            <w:vMerge/>
          </w:tcPr>
          <w:p w:rsidR="00C77E40" w:rsidRPr="004D342F" w:rsidRDefault="00C77E4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77E40" w:rsidRPr="004D342F" w:rsidRDefault="00DA2D8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E40" w:rsidRPr="004D342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985" w:type="dxa"/>
          </w:tcPr>
          <w:p w:rsidR="00C77E40" w:rsidRPr="004D342F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E9" w:rsidRPr="005441F9" w:rsidTr="003225E9">
        <w:tc>
          <w:tcPr>
            <w:tcW w:w="3265" w:type="dxa"/>
            <w:vMerge/>
          </w:tcPr>
          <w:p w:rsidR="00C77E40" w:rsidRPr="004D342F" w:rsidRDefault="00C77E4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77E40" w:rsidRPr="004D342F" w:rsidRDefault="00DA2D8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7E40" w:rsidRPr="004D342F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985" w:type="dxa"/>
          </w:tcPr>
          <w:p w:rsidR="00C77E40" w:rsidRPr="004D342F" w:rsidRDefault="004017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E40" w:rsidRPr="004B7BC6" w:rsidRDefault="00504AAA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E9" w:rsidRPr="005441F9" w:rsidTr="003225E9">
        <w:tc>
          <w:tcPr>
            <w:tcW w:w="3265" w:type="dxa"/>
          </w:tcPr>
          <w:p w:rsidR="00C77E40" w:rsidRPr="004D342F" w:rsidRDefault="00C77E40" w:rsidP="00C77E4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47" w:type="dxa"/>
          </w:tcPr>
          <w:p w:rsidR="00C77E40" w:rsidRPr="004D342F" w:rsidRDefault="00DA2D8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77E40" w:rsidRPr="004D342F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985" w:type="dxa"/>
          </w:tcPr>
          <w:p w:rsidR="00C77E40" w:rsidRPr="004D342F" w:rsidRDefault="004017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E40" w:rsidRPr="004B7BC6" w:rsidRDefault="00504AAA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E9" w:rsidRPr="005441F9" w:rsidTr="003225E9">
        <w:tc>
          <w:tcPr>
            <w:tcW w:w="3265" w:type="dxa"/>
            <w:vMerge w:val="restart"/>
          </w:tcPr>
          <w:p w:rsidR="00C77E40" w:rsidRPr="004D342F" w:rsidRDefault="00C77E40" w:rsidP="00C77E4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47" w:type="dxa"/>
          </w:tcPr>
          <w:p w:rsidR="00C77E40" w:rsidRPr="004D342F" w:rsidRDefault="009D49B7" w:rsidP="007B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5" w:type="dxa"/>
          </w:tcPr>
          <w:p w:rsidR="00C77E40" w:rsidRPr="004D342F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E9" w:rsidRPr="005441F9" w:rsidTr="003225E9">
        <w:tc>
          <w:tcPr>
            <w:tcW w:w="3265" w:type="dxa"/>
            <w:vMerge/>
          </w:tcPr>
          <w:p w:rsidR="00C77E40" w:rsidRPr="004D342F" w:rsidRDefault="00C77E40" w:rsidP="008F47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C77E40" w:rsidRPr="004D342F" w:rsidRDefault="009D49B7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C77E40" w:rsidRPr="004D342F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9B7" w:rsidRPr="005441F9" w:rsidTr="003225E9">
        <w:tc>
          <w:tcPr>
            <w:tcW w:w="3265" w:type="dxa"/>
          </w:tcPr>
          <w:p w:rsidR="009D49B7" w:rsidRPr="004D342F" w:rsidRDefault="009D49B7" w:rsidP="009D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 xml:space="preserve">     6. Технология </w:t>
            </w:r>
          </w:p>
        </w:tc>
        <w:tc>
          <w:tcPr>
            <w:tcW w:w="2547" w:type="dxa"/>
          </w:tcPr>
          <w:p w:rsidR="009D49B7" w:rsidRPr="004D342F" w:rsidRDefault="0077001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9D49B7" w:rsidRPr="004D342F" w:rsidRDefault="0077001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49B7" w:rsidRPr="004B7BC6" w:rsidRDefault="009D49B7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D49B7" w:rsidRPr="004B7BC6" w:rsidRDefault="0077001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010" w:rsidRPr="005441F9" w:rsidTr="003225E9">
        <w:tc>
          <w:tcPr>
            <w:tcW w:w="3265" w:type="dxa"/>
          </w:tcPr>
          <w:p w:rsidR="00770010" w:rsidRPr="004D342F" w:rsidRDefault="00770010" w:rsidP="009D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 xml:space="preserve">     7. Основы безопасности жизнедеятельности</w:t>
            </w:r>
          </w:p>
        </w:tc>
        <w:tc>
          <w:tcPr>
            <w:tcW w:w="2547" w:type="dxa"/>
          </w:tcPr>
          <w:p w:rsidR="00770010" w:rsidRPr="004D342F" w:rsidRDefault="0077001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</w:tcPr>
          <w:p w:rsidR="00770010" w:rsidRPr="004D342F" w:rsidRDefault="0077001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010" w:rsidRPr="004B7BC6" w:rsidRDefault="004017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770010" w:rsidRPr="004B7BC6" w:rsidRDefault="004017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225E9" w:rsidRPr="005441F9" w:rsidTr="003225E9">
        <w:tc>
          <w:tcPr>
            <w:tcW w:w="3265" w:type="dxa"/>
          </w:tcPr>
          <w:p w:rsidR="00C77E40" w:rsidRPr="004D342F" w:rsidRDefault="00770010" w:rsidP="007700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77E40" w:rsidRPr="004D34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7" w:type="dxa"/>
          </w:tcPr>
          <w:p w:rsidR="00C77E40" w:rsidRPr="004D342F" w:rsidRDefault="00C77E4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C77E40" w:rsidRPr="004D342F" w:rsidRDefault="00504AAA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7E40" w:rsidRPr="004B7BC6" w:rsidRDefault="00C77E4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E40" w:rsidRPr="004B7BC6" w:rsidRDefault="00504AAA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D8E" w:rsidRPr="005441F9" w:rsidTr="003225E9">
        <w:tc>
          <w:tcPr>
            <w:tcW w:w="3265" w:type="dxa"/>
          </w:tcPr>
          <w:p w:rsidR="00DA2D8E" w:rsidRPr="004D342F" w:rsidRDefault="00DA2D8E" w:rsidP="00DA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547" w:type="dxa"/>
          </w:tcPr>
          <w:p w:rsidR="00DA2D8E" w:rsidRPr="004D342F" w:rsidRDefault="00DA2D8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D8E" w:rsidRPr="004D342F" w:rsidRDefault="00BE5FB4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DA2D8E" w:rsidRPr="004B7BC6" w:rsidRDefault="00DA2D8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A2D8E" w:rsidRPr="004B7BC6" w:rsidRDefault="00DA2D8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E9" w:rsidRPr="005441F9" w:rsidTr="003225E9">
        <w:tc>
          <w:tcPr>
            <w:tcW w:w="3265" w:type="dxa"/>
          </w:tcPr>
          <w:p w:rsidR="00C77E40" w:rsidRPr="004D342F" w:rsidRDefault="00DA2D8E" w:rsidP="008F47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7E40" w:rsidRPr="004D342F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547" w:type="dxa"/>
          </w:tcPr>
          <w:p w:rsidR="00C77E40" w:rsidRPr="004D342F" w:rsidRDefault="00C77E4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E40" w:rsidRPr="00401740" w:rsidRDefault="00504AAA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C77E40" w:rsidRPr="00401740" w:rsidRDefault="00504AAA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77E40" w:rsidRPr="00401740" w:rsidRDefault="00504AAA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77E40" w:rsidRPr="005441F9" w:rsidTr="003225E9">
        <w:trPr>
          <w:trHeight w:val="589"/>
        </w:trPr>
        <w:tc>
          <w:tcPr>
            <w:tcW w:w="3265" w:type="dxa"/>
            <w:tcBorders>
              <w:top w:val="single" w:sz="4" w:space="0" w:color="auto"/>
            </w:tcBorders>
          </w:tcPr>
          <w:p w:rsidR="00C77E40" w:rsidRPr="004B7BC6" w:rsidRDefault="00C77E40" w:rsidP="008F47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</w:tcBorders>
          </w:tcPr>
          <w:p w:rsidR="00C77E40" w:rsidRPr="00401740" w:rsidRDefault="00504AAA" w:rsidP="008F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77E40" w:rsidRPr="00401740" w:rsidRDefault="00C77E4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E40" w:rsidRPr="005441F9" w:rsidRDefault="00C77E40" w:rsidP="00C77E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77E40" w:rsidRPr="005441F9" w:rsidRDefault="00C77E40" w:rsidP="00C77E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77E40" w:rsidRPr="005441F9" w:rsidRDefault="00C77E40" w:rsidP="00C77E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77E40" w:rsidRPr="005441F9" w:rsidRDefault="00C77E40" w:rsidP="002F213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BE5FB4" w:rsidRPr="005441F9" w:rsidRDefault="00BE5FB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Default="004778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B7BC6" w:rsidRDefault="004B7BC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B7BC6" w:rsidRPr="005441F9" w:rsidRDefault="004B7BC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B7BC6" w:rsidRPr="004D342F" w:rsidRDefault="004B7BC6" w:rsidP="004B7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t>Учебный план (недельный)</w:t>
      </w:r>
    </w:p>
    <w:p w:rsidR="004B7BC6" w:rsidRPr="004D342F" w:rsidRDefault="004B7BC6" w:rsidP="004B7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504AA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42F">
        <w:rPr>
          <w:rFonts w:ascii="Times New Roman" w:hAnsi="Times New Roman" w:cs="Times New Roman"/>
          <w:b/>
          <w:sz w:val="24"/>
          <w:szCs w:val="24"/>
        </w:rPr>
        <w:t>класс</w:t>
      </w:r>
      <w:r w:rsidR="00504AAA">
        <w:rPr>
          <w:rFonts w:ascii="Times New Roman" w:hAnsi="Times New Roman" w:cs="Times New Roman"/>
          <w:b/>
          <w:sz w:val="24"/>
          <w:szCs w:val="24"/>
        </w:rPr>
        <w:t>а</w:t>
      </w:r>
      <w:r w:rsidRPr="004D342F">
        <w:rPr>
          <w:rFonts w:ascii="Times New Roman" w:hAnsi="Times New Roman" w:cs="Times New Roman"/>
          <w:b/>
          <w:sz w:val="24"/>
          <w:szCs w:val="24"/>
        </w:rPr>
        <w:t xml:space="preserve">  МБОУ  </w:t>
      </w:r>
      <w:proofErr w:type="gramStart"/>
      <w:r w:rsidRPr="004D342F">
        <w:rPr>
          <w:rFonts w:ascii="Times New Roman" w:hAnsi="Times New Roman" w:cs="Times New Roman"/>
          <w:b/>
          <w:sz w:val="24"/>
          <w:szCs w:val="24"/>
        </w:rPr>
        <w:t>Объединенная</w:t>
      </w:r>
      <w:proofErr w:type="gramEnd"/>
      <w:r w:rsidRPr="004D342F">
        <w:rPr>
          <w:rFonts w:ascii="Times New Roman" w:hAnsi="Times New Roman" w:cs="Times New Roman"/>
          <w:b/>
          <w:sz w:val="24"/>
          <w:szCs w:val="24"/>
        </w:rPr>
        <w:t xml:space="preserve"> СОШ №6 им. В.А. Сулева</w:t>
      </w:r>
    </w:p>
    <w:p w:rsidR="004B7BC6" w:rsidRPr="004D342F" w:rsidRDefault="004B7BC6" w:rsidP="004B7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t>на 201</w:t>
      </w:r>
      <w:r w:rsidR="00504AAA">
        <w:rPr>
          <w:rFonts w:ascii="Times New Roman" w:hAnsi="Times New Roman" w:cs="Times New Roman"/>
          <w:b/>
          <w:sz w:val="24"/>
          <w:szCs w:val="24"/>
        </w:rPr>
        <w:t>6</w:t>
      </w:r>
      <w:r w:rsidRPr="004D342F">
        <w:rPr>
          <w:rFonts w:ascii="Times New Roman" w:hAnsi="Times New Roman" w:cs="Times New Roman"/>
          <w:b/>
          <w:sz w:val="24"/>
          <w:szCs w:val="24"/>
        </w:rPr>
        <w:t>-201</w:t>
      </w:r>
      <w:r w:rsidR="00504AA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4D342F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p w:rsidR="004B7BC6" w:rsidRPr="005441F9" w:rsidRDefault="004B7BC6" w:rsidP="004B7BC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t>в рамках реализации БУП-2004 для основного общего образования</w:t>
      </w:r>
    </w:p>
    <w:p w:rsidR="00BE5FB4" w:rsidRPr="005441F9" w:rsidRDefault="00BE5FB4" w:rsidP="00BE5FB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3309"/>
        <w:gridCol w:w="2265"/>
        <w:gridCol w:w="1854"/>
        <w:gridCol w:w="2359"/>
        <w:gridCol w:w="986"/>
      </w:tblGrid>
      <w:tr w:rsidR="003225E9" w:rsidRPr="004B7BC6" w:rsidTr="00770010">
        <w:tc>
          <w:tcPr>
            <w:tcW w:w="3309" w:type="dxa"/>
          </w:tcPr>
          <w:p w:rsidR="008F47AB" w:rsidRPr="004B7BC6" w:rsidRDefault="008F47AB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5" w:type="dxa"/>
          </w:tcPr>
          <w:p w:rsidR="008F47AB" w:rsidRPr="004B7BC6" w:rsidRDefault="008F47AB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854" w:type="dxa"/>
          </w:tcPr>
          <w:p w:rsidR="008F47AB" w:rsidRPr="004B7BC6" w:rsidRDefault="003225E9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359" w:type="dxa"/>
          </w:tcPr>
          <w:p w:rsidR="008F47AB" w:rsidRPr="004B7BC6" w:rsidRDefault="003225E9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986" w:type="dxa"/>
          </w:tcPr>
          <w:p w:rsidR="008F47AB" w:rsidRPr="004B7BC6" w:rsidRDefault="008F47AB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225E9" w:rsidRPr="004B7BC6" w:rsidTr="00770010">
        <w:tc>
          <w:tcPr>
            <w:tcW w:w="3309" w:type="dxa"/>
            <w:vMerge w:val="restart"/>
          </w:tcPr>
          <w:p w:rsidR="008F47AB" w:rsidRPr="004B7BC6" w:rsidRDefault="008F47AB" w:rsidP="008F47A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65" w:type="dxa"/>
          </w:tcPr>
          <w:p w:rsidR="008F47AB" w:rsidRPr="004B7BC6" w:rsidRDefault="008F47AB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5E9" w:rsidRPr="004B7BC6" w:rsidTr="00770010">
        <w:tc>
          <w:tcPr>
            <w:tcW w:w="3309" w:type="dxa"/>
            <w:vMerge/>
          </w:tcPr>
          <w:p w:rsidR="008F47AB" w:rsidRPr="004B7BC6" w:rsidRDefault="008F47AB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F47AB" w:rsidRPr="004B7BC6" w:rsidRDefault="000A27AF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47AB" w:rsidRPr="004B7BC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5E9" w:rsidRPr="004B7BC6" w:rsidTr="00770010">
        <w:tc>
          <w:tcPr>
            <w:tcW w:w="3309" w:type="dxa"/>
            <w:vMerge/>
          </w:tcPr>
          <w:p w:rsidR="008F47AB" w:rsidRPr="004B7BC6" w:rsidRDefault="008F47AB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F47AB" w:rsidRPr="004B7BC6" w:rsidRDefault="007B6F28" w:rsidP="007B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8F47AB" w:rsidRPr="004B7BC6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5E9" w:rsidRPr="004B7BC6" w:rsidTr="00770010">
        <w:tc>
          <w:tcPr>
            <w:tcW w:w="3309" w:type="dxa"/>
            <w:vMerge w:val="restart"/>
          </w:tcPr>
          <w:p w:rsidR="008F47AB" w:rsidRPr="004B7BC6" w:rsidRDefault="008F47AB" w:rsidP="008F47A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5" w:type="dxa"/>
          </w:tcPr>
          <w:p w:rsidR="008F47AB" w:rsidRPr="004B7BC6" w:rsidRDefault="00BE5FB4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47AB" w:rsidRPr="004B7BC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854" w:type="dxa"/>
          </w:tcPr>
          <w:p w:rsidR="008F47AB" w:rsidRPr="004B7BC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47AB" w:rsidRPr="004B7BC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5E9" w:rsidRPr="004B7BC6" w:rsidTr="00770010">
        <w:tc>
          <w:tcPr>
            <w:tcW w:w="3309" w:type="dxa"/>
            <w:vMerge/>
          </w:tcPr>
          <w:p w:rsidR="008F47AB" w:rsidRPr="004B7BC6" w:rsidRDefault="008F47AB" w:rsidP="008F47A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F47AB" w:rsidRPr="004B7BC6" w:rsidRDefault="00F13CA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47AB" w:rsidRPr="004B7BC6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5E9" w:rsidRPr="004B7BC6" w:rsidTr="00770010">
        <w:tc>
          <w:tcPr>
            <w:tcW w:w="3309" w:type="dxa"/>
            <w:vMerge/>
          </w:tcPr>
          <w:p w:rsidR="008F47AB" w:rsidRPr="004B7BC6" w:rsidRDefault="008F47AB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F47AB" w:rsidRPr="004B7BC6" w:rsidRDefault="00F13CA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47AB" w:rsidRPr="004B7BC6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E9" w:rsidRPr="004B7BC6" w:rsidTr="00770010">
        <w:tc>
          <w:tcPr>
            <w:tcW w:w="3309" w:type="dxa"/>
            <w:vMerge w:val="restart"/>
          </w:tcPr>
          <w:p w:rsidR="008F47AB" w:rsidRPr="004B7BC6" w:rsidRDefault="008F47AB" w:rsidP="008F47A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5" w:type="dxa"/>
          </w:tcPr>
          <w:p w:rsidR="008F47AB" w:rsidRPr="004B7BC6" w:rsidRDefault="00F13CA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47AB" w:rsidRPr="004B7BC6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5E9" w:rsidRPr="004B7BC6" w:rsidTr="00770010">
        <w:tc>
          <w:tcPr>
            <w:tcW w:w="3309" w:type="dxa"/>
            <w:vMerge/>
          </w:tcPr>
          <w:p w:rsidR="008F47AB" w:rsidRPr="004B7BC6" w:rsidRDefault="008F47AB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F47AB" w:rsidRPr="004B7BC6" w:rsidRDefault="00F13CA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47AB" w:rsidRPr="004B7BC6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E9" w:rsidRPr="004B7BC6" w:rsidTr="00770010">
        <w:tc>
          <w:tcPr>
            <w:tcW w:w="3309" w:type="dxa"/>
            <w:vMerge/>
          </w:tcPr>
          <w:p w:rsidR="008F47AB" w:rsidRPr="004B7BC6" w:rsidRDefault="008F47AB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F47AB" w:rsidRPr="004B7BC6" w:rsidRDefault="00F13CA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47AB" w:rsidRPr="004B7BC6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5E9" w:rsidRPr="004B7BC6" w:rsidTr="00770010">
        <w:tc>
          <w:tcPr>
            <w:tcW w:w="3309" w:type="dxa"/>
            <w:vMerge w:val="restart"/>
          </w:tcPr>
          <w:p w:rsidR="008F47AB" w:rsidRPr="004B7BC6" w:rsidRDefault="008F47AB" w:rsidP="008F47A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5" w:type="dxa"/>
          </w:tcPr>
          <w:p w:rsidR="008F47AB" w:rsidRPr="004B7BC6" w:rsidRDefault="00F13CA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47AB" w:rsidRPr="004B7BC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5E9" w:rsidRPr="004B7BC6" w:rsidTr="00770010">
        <w:tc>
          <w:tcPr>
            <w:tcW w:w="3309" w:type="dxa"/>
            <w:vMerge/>
          </w:tcPr>
          <w:p w:rsidR="008F47AB" w:rsidRPr="004B7BC6" w:rsidRDefault="008F47AB" w:rsidP="008F47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F47AB" w:rsidRPr="004B7BC6" w:rsidRDefault="00F13CA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F47AB" w:rsidRPr="004B7BC6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5E9" w:rsidRPr="004B7BC6" w:rsidTr="00770010">
        <w:tc>
          <w:tcPr>
            <w:tcW w:w="3309" w:type="dxa"/>
            <w:vMerge w:val="restart"/>
          </w:tcPr>
          <w:p w:rsidR="008F47AB" w:rsidRPr="004B7BC6" w:rsidRDefault="008F47AB" w:rsidP="008F47A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5" w:type="dxa"/>
          </w:tcPr>
          <w:p w:rsidR="008F47AB" w:rsidRPr="004B7BC6" w:rsidRDefault="00770010" w:rsidP="007B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E9" w:rsidRPr="004B7BC6" w:rsidTr="00770010">
        <w:tc>
          <w:tcPr>
            <w:tcW w:w="3309" w:type="dxa"/>
            <w:vMerge/>
          </w:tcPr>
          <w:p w:rsidR="008F47AB" w:rsidRPr="004B7BC6" w:rsidRDefault="008F47AB" w:rsidP="008F47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F47AB" w:rsidRPr="004B7BC6" w:rsidRDefault="00770010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10" w:rsidRPr="004B7BC6" w:rsidTr="00770010">
        <w:tc>
          <w:tcPr>
            <w:tcW w:w="3309" w:type="dxa"/>
          </w:tcPr>
          <w:p w:rsidR="00770010" w:rsidRPr="004B7BC6" w:rsidRDefault="00770010" w:rsidP="007700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6. Технология</w:t>
            </w:r>
          </w:p>
        </w:tc>
        <w:tc>
          <w:tcPr>
            <w:tcW w:w="2265" w:type="dxa"/>
          </w:tcPr>
          <w:p w:rsidR="00770010" w:rsidRPr="004B7BC6" w:rsidRDefault="00770010" w:rsidP="0056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54" w:type="dxa"/>
          </w:tcPr>
          <w:p w:rsidR="00770010" w:rsidRPr="004B7BC6" w:rsidRDefault="0077001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770010" w:rsidRPr="004B7BC6" w:rsidRDefault="0077001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70010" w:rsidRPr="004B7BC6" w:rsidRDefault="0077001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5E9" w:rsidRPr="004B7BC6" w:rsidTr="00770010">
        <w:tc>
          <w:tcPr>
            <w:tcW w:w="3309" w:type="dxa"/>
            <w:tcBorders>
              <w:top w:val="single" w:sz="6" w:space="0" w:color="auto"/>
            </w:tcBorders>
          </w:tcPr>
          <w:p w:rsidR="008F47AB" w:rsidRPr="004B7BC6" w:rsidRDefault="00770010" w:rsidP="007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 xml:space="preserve">      7. Основы безопасности жизнедеятельности</w:t>
            </w:r>
          </w:p>
        </w:tc>
        <w:tc>
          <w:tcPr>
            <w:tcW w:w="2265" w:type="dxa"/>
          </w:tcPr>
          <w:p w:rsidR="008F47AB" w:rsidRPr="004B7BC6" w:rsidRDefault="008F47AB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10" w:rsidRPr="004B7BC6" w:rsidTr="00567662">
        <w:tc>
          <w:tcPr>
            <w:tcW w:w="3309" w:type="dxa"/>
            <w:tcBorders>
              <w:bottom w:val="single" w:sz="6" w:space="0" w:color="auto"/>
            </w:tcBorders>
          </w:tcPr>
          <w:p w:rsidR="00770010" w:rsidRPr="004B7BC6" w:rsidRDefault="00770010" w:rsidP="005676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8. Физическая культура</w:t>
            </w:r>
          </w:p>
        </w:tc>
        <w:tc>
          <w:tcPr>
            <w:tcW w:w="2265" w:type="dxa"/>
          </w:tcPr>
          <w:p w:rsidR="00770010" w:rsidRPr="004B7BC6" w:rsidRDefault="00770010" w:rsidP="0056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54" w:type="dxa"/>
          </w:tcPr>
          <w:p w:rsidR="00770010" w:rsidRPr="004B7BC6" w:rsidRDefault="0077001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770010" w:rsidRPr="004B7BC6" w:rsidRDefault="0077001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70010" w:rsidRPr="004B7BC6" w:rsidRDefault="0077001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CAE" w:rsidRPr="004B7BC6" w:rsidTr="00770010">
        <w:tc>
          <w:tcPr>
            <w:tcW w:w="3309" w:type="dxa"/>
          </w:tcPr>
          <w:p w:rsidR="00F13CAE" w:rsidRPr="004B7BC6" w:rsidRDefault="00F13CAE" w:rsidP="00F1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65" w:type="dxa"/>
          </w:tcPr>
          <w:p w:rsidR="00F13CAE" w:rsidRPr="004B7BC6" w:rsidRDefault="00F13CAE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13CAE" w:rsidRPr="004B7BC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9" w:type="dxa"/>
          </w:tcPr>
          <w:p w:rsidR="00F13CAE" w:rsidRPr="004B7BC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F13CAE" w:rsidRPr="004B7BC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225E9" w:rsidRPr="004B7BC6" w:rsidTr="00770010">
        <w:tc>
          <w:tcPr>
            <w:tcW w:w="3309" w:type="dxa"/>
          </w:tcPr>
          <w:p w:rsidR="008F47AB" w:rsidRPr="004B7BC6" w:rsidRDefault="00F13CAE" w:rsidP="008F47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47AB" w:rsidRPr="004B7BC6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265" w:type="dxa"/>
          </w:tcPr>
          <w:p w:rsidR="008F47AB" w:rsidRPr="004B7BC6" w:rsidRDefault="008F47AB" w:rsidP="008F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9" w:type="dxa"/>
          </w:tcPr>
          <w:p w:rsidR="008F47AB" w:rsidRPr="004B7BC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8F47AB" w:rsidRPr="004B7BC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F47AB" w:rsidRPr="004B7BC6" w:rsidTr="00F13CAE">
        <w:trPr>
          <w:trHeight w:val="589"/>
        </w:trPr>
        <w:tc>
          <w:tcPr>
            <w:tcW w:w="3309" w:type="dxa"/>
            <w:tcBorders>
              <w:top w:val="single" w:sz="4" w:space="0" w:color="auto"/>
            </w:tcBorders>
          </w:tcPr>
          <w:p w:rsidR="008F47AB" w:rsidRPr="004B7BC6" w:rsidRDefault="008F47AB" w:rsidP="008F47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7464" w:type="dxa"/>
            <w:gridSpan w:val="4"/>
            <w:tcBorders>
              <w:top w:val="single" w:sz="4" w:space="0" w:color="auto"/>
            </w:tcBorders>
          </w:tcPr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AE" w:rsidRPr="004B7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47AB" w:rsidRPr="004B7BC6" w:rsidRDefault="008F47AB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7AB" w:rsidRPr="005441F9" w:rsidRDefault="008F47AB" w:rsidP="008F47A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F47AB" w:rsidRPr="005441F9" w:rsidRDefault="008F47AB" w:rsidP="008F47A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D1E38" w:rsidRPr="005441F9" w:rsidRDefault="00AD1E38" w:rsidP="007B6F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 w:rsidP="007B6F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 w:rsidP="007B6F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 w:rsidP="007B6F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 w:rsidP="007B6F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778D6" w:rsidRPr="005441F9" w:rsidRDefault="004778D6" w:rsidP="007B6F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B7BC6" w:rsidRDefault="004B7BC6" w:rsidP="00F13CA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7BC6" w:rsidRDefault="004B7BC6" w:rsidP="00F13CA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7BC6" w:rsidRPr="004D342F" w:rsidRDefault="004B7BC6" w:rsidP="004B7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t>Учебный план (недельный)</w:t>
      </w:r>
    </w:p>
    <w:p w:rsidR="004B7BC6" w:rsidRPr="004D342F" w:rsidRDefault="004B7BC6" w:rsidP="004B7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04AAA">
        <w:rPr>
          <w:rFonts w:ascii="Times New Roman" w:hAnsi="Times New Roman" w:cs="Times New Roman"/>
          <w:b/>
          <w:sz w:val="24"/>
          <w:szCs w:val="24"/>
        </w:rPr>
        <w:t xml:space="preserve"> «А» 8 «Б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42F">
        <w:rPr>
          <w:rFonts w:ascii="Times New Roman" w:hAnsi="Times New Roman" w:cs="Times New Roman"/>
          <w:b/>
          <w:sz w:val="24"/>
          <w:szCs w:val="24"/>
        </w:rPr>
        <w:t>класс</w:t>
      </w:r>
      <w:r w:rsidR="00504AAA">
        <w:rPr>
          <w:rFonts w:ascii="Times New Roman" w:hAnsi="Times New Roman" w:cs="Times New Roman"/>
          <w:b/>
          <w:sz w:val="24"/>
          <w:szCs w:val="24"/>
        </w:rPr>
        <w:t>ов</w:t>
      </w:r>
      <w:r w:rsidRPr="004D342F">
        <w:rPr>
          <w:rFonts w:ascii="Times New Roman" w:hAnsi="Times New Roman" w:cs="Times New Roman"/>
          <w:b/>
          <w:sz w:val="24"/>
          <w:szCs w:val="24"/>
        </w:rPr>
        <w:t xml:space="preserve"> МБОУ  </w:t>
      </w:r>
      <w:proofErr w:type="gramStart"/>
      <w:r w:rsidRPr="004D342F">
        <w:rPr>
          <w:rFonts w:ascii="Times New Roman" w:hAnsi="Times New Roman" w:cs="Times New Roman"/>
          <w:b/>
          <w:sz w:val="24"/>
          <w:szCs w:val="24"/>
        </w:rPr>
        <w:t>Объединенная</w:t>
      </w:r>
      <w:proofErr w:type="gramEnd"/>
      <w:r w:rsidRPr="004D342F">
        <w:rPr>
          <w:rFonts w:ascii="Times New Roman" w:hAnsi="Times New Roman" w:cs="Times New Roman"/>
          <w:b/>
          <w:sz w:val="24"/>
          <w:szCs w:val="24"/>
        </w:rPr>
        <w:t xml:space="preserve"> СОШ №6 им. В.А. Сулева</w:t>
      </w:r>
    </w:p>
    <w:p w:rsidR="004B7BC6" w:rsidRPr="004D342F" w:rsidRDefault="00504AAA" w:rsidP="004B7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</w:t>
      </w:r>
      <w:r w:rsidR="004B7BC6" w:rsidRPr="004D342F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F13CAE" w:rsidRPr="005441F9" w:rsidRDefault="004B7BC6" w:rsidP="004B7BC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t>в рамках реализации БУП-2004 для основного общего образования</w:t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3304"/>
        <w:gridCol w:w="2083"/>
        <w:gridCol w:w="1974"/>
        <w:gridCol w:w="2374"/>
        <w:gridCol w:w="1038"/>
      </w:tblGrid>
      <w:tr w:rsidR="00DE7D58" w:rsidRPr="00312376" w:rsidTr="00DE7D58">
        <w:tc>
          <w:tcPr>
            <w:tcW w:w="3304" w:type="dxa"/>
          </w:tcPr>
          <w:p w:rsidR="00DE7D58" w:rsidRPr="00312376" w:rsidRDefault="00DE7D58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83" w:type="dxa"/>
          </w:tcPr>
          <w:p w:rsidR="00DE7D58" w:rsidRPr="00312376" w:rsidRDefault="00DE7D58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74" w:type="dxa"/>
          </w:tcPr>
          <w:p w:rsidR="00DE7D58" w:rsidRPr="00312376" w:rsidRDefault="00DE7D58" w:rsidP="00C8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374" w:type="dxa"/>
          </w:tcPr>
          <w:p w:rsidR="00DE7D58" w:rsidRPr="00312376" w:rsidRDefault="00DE7D58" w:rsidP="00C8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038" w:type="dxa"/>
          </w:tcPr>
          <w:p w:rsidR="00DE7D58" w:rsidRPr="00312376" w:rsidRDefault="00DE7D58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36A90" w:rsidRPr="00312376" w:rsidTr="00DE7D58">
        <w:tc>
          <w:tcPr>
            <w:tcW w:w="3304" w:type="dxa"/>
            <w:vMerge w:val="restart"/>
          </w:tcPr>
          <w:p w:rsidR="00036A90" w:rsidRPr="00312376" w:rsidRDefault="00036A90" w:rsidP="0034200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083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A90" w:rsidRPr="00312376" w:rsidTr="00DE7D58">
        <w:tc>
          <w:tcPr>
            <w:tcW w:w="3304" w:type="dxa"/>
            <w:vMerge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36A90" w:rsidRPr="00312376" w:rsidRDefault="00F13CAE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36A90" w:rsidRPr="00312376" w:rsidRDefault="0077001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36A90" w:rsidRPr="00312376" w:rsidRDefault="0077001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A90" w:rsidRPr="00312376" w:rsidTr="00DE7D58">
        <w:tc>
          <w:tcPr>
            <w:tcW w:w="3304" w:type="dxa"/>
            <w:vMerge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36A90" w:rsidRPr="00312376" w:rsidRDefault="007B6F28" w:rsidP="007B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A90" w:rsidRPr="00312376" w:rsidTr="00DE7D58">
        <w:tc>
          <w:tcPr>
            <w:tcW w:w="3304" w:type="dxa"/>
            <w:vMerge w:val="restart"/>
          </w:tcPr>
          <w:p w:rsidR="00036A90" w:rsidRPr="00312376" w:rsidRDefault="00036A90" w:rsidP="0034200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83" w:type="dxa"/>
          </w:tcPr>
          <w:p w:rsidR="00036A90" w:rsidRPr="00312376" w:rsidRDefault="00F13CAE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974" w:type="dxa"/>
          </w:tcPr>
          <w:p w:rsidR="00036A90" w:rsidRPr="0031237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A90" w:rsidRPr="00312376" w:rsidTr="00DE7D58">
        <w:tc>
          <w:tcPr>
            <w:tcW w:w="3304" w:type="dxa"/>
            <w:vMerge/>
          </w:tcPr>
          <w:p w:rsidR="00036A90" w:rsidRPr="00312376" w:rsidRDefault="00036A90" w:rsidP="0034200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36A90" w:rsidRPr="00312376" w:rsidRDefault="00F13CAE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DE7D58">
        <w:tc>
          <w:tcPr>
            <w:tcW w:w="3304" w:type="dxa"/>
            <w:vMerge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36A90" w:rsidRPr="00312376" w:rsidRDefault="00F13CAE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 xml:space="preserve">  и ИКТ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A90" w:rsidRPr="00312376" w:rsidTr="00DE7D58">
        <w:tc>
          <w:tcPr>
            <w:tcW w:w="3304" w:type="dxa"/>
            <w:vMerge w:val="restart"/>
          </w:tcPr>
          <w:p w:rsidR="00036A90" w:rsidRPr="00312376" w:rsidRDefault="00036A90" w:rsidP="0034200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83" w:type="dxa"/>
          </w:tcPr>
          <w:p w:rsidR="00036A90" w:rsidRPr="00312376" w:rsidRDefault="00F13CAE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DE7D58">
        <w:tc>
          <w:tcPr>
            <w:tcW w:w="3304" w:type="dxa"/>
            <w:vMerge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36A90" w:rsidRPr="00312376" w:rsidRDefault="00F13CAE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A90" w:rsidRPr="00312376" w:rsidTr="00DE7D58">
        <w:tc>
          <w:tcPr>
            <w:tcW w:w="3304" w:type="dxa"/>
            <w:vMerge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36A90" w:rsidRPr="00312376" w:rsidRDefault="00F13CAE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DE7D58">
        <w:tc>
          <w:tcPr>
            <w:tcW w:w="3304" w:type="dxa"/>
            <w:vMerge w:val="restart"/>
          </w:tcPr>
          <w:p w:rsidR="00036A90" w:rsidRPr="00312376" w:rsidRDefault="00036A90" w:rsidP="0034200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083" w:type="dxa"/>
          </w:tcPr>
          <w:p w:rsidR="00036A90" w:rsidRPr="00312376" w:rsidRDefault="00F13CAE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DE7D58">
        <w:tc>
          <w:tcPr>
            <w:tcW w:w="3304" w:type="dxa"/>
            <w:vMerge/>
          </w:tcPr>
          <w:p w:rsidR="00036A90" w:rsidRPr="00312376" w:rsidRDefault="00036A90" w:rsidP="003420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36A90" w:rsidRPr="00312376" w:rsidRDefault="00F13CAE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DE7D58">
        <w:tc>
          <w:tcPr>
            <w:tcW w:w="3304" w:type="dxa"/>
            <w:vMerge/>
          </w:tcPr>
          <w:p w:rsidR="00036A90" w:rsidRPr="00312376" w:rsidRDefault="00036A90" w:rsidP="003420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36A90" w:rsidRPr="00312376" w:rsidRDefault="00F13CAE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DE7D58">
        <w:tc>
          <w:tcPr>
            <w:tcW w:w="3304" w:type="dxa"/>
          </w:tcPr>
          <w:p w:rsidR="00036A90" w:rsidRPr="00312376" w:rsidRDefault="00036A90" w:rsidP="0034200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83" w:type="dxa"/>
          </w:tcPr>
          <w:p w:rsidR="00036A90" w:rsidRPr="00312376" w:rsidRDefault="004B7BC6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A90" w:rsidRPr="00312376" w:rsidTr="00770010">
        <w:tc>
          <w:tcPr>
            <w:tcW w:w="3304" w:type="dxa"/>
            <w:tcBorders>
              <w:bottom w:val="single" w:sz="6" w:space="0" w:color="auto"/>
            </w:tcBorders>
          </w:tcPr>
          <w:p w:rsidR="00036A90" w:rsidRPr="00312376" w:rsidRDefault="00036A90" w:rsidP="0034200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83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A90" w:rsidRPr="00312376" w:rsidTr="00770010">
        <w:tc>
          <w:tcPr>
            <w:tcW w:w="3304" w:type="dxa"/>
            <w:tcBorders>
              <w:top w:val="single" w:sz="6" w:space="0" w:color="auto"/>
            </w:tcBorders>
          </w:tcPr>
          <w:p w:rsidR="00036A90" w:rsidRPr="00312376" w:rsidRDefault="00770010" w:rsidP="0034200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83" w:type="dxa"/>
          </w:tcPr>
          <w:p w:rsidR="00036A90" w:rsidRPr="00312376" w:rsidRDefault="00770010" w:rsidP="007B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A90" w:rsidRPr="00312376" w:rsidTr="00DE7D58">
        <w:tc>
          <w:tcPr>
            <w:tcW w:w="3304" w:type="dxa"/>
          </w:tcPr>
          <w:p w:rsidR="00036A90" w:rsidRPr="00312376" w:rsidRDefault="00036A90" w:rsidP="0034200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83" w:type="dxa"/>
          </w:tcPr>
          <w:p w:rsidR="00036A90" w:rsidRPr="00312376" w:rsidRDefault="00F13CAE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CAE" w:rsidRPr="00312376" w:rsidTr="00DE7D58">
        <w:tc>
          <w:tcPr>
            <w:tcW w:w="3304" w:type="dxa"/>
          </w:tcPr>
          <w:p w:rsidR="00F13CAE" w:rsidRPr="00312376" w:rsidRDefault="00F13CAE" w:rsidP="00BC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083" w:type="dxa"/>
          </w:tcPr>
          <w:p w:rsidR="00F13CAE" w:rsidRPr="00312376" w:rsidRDefault="00F13CAE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F13CAE" w:rsidRPr="0031237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4" w:type="dxa"/>
          </w:tcPr>
          <w:p w:rsidR="00F13CAE" w:rsidRPr="0031237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F13CAE" w:rsidRPr="0031237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36A90" w:rsidRPr="00312376" w:rsidTr="00DE7D58">
        <w:tc>
          <w:tcPr>
            <w:tcW w:w="3304" w:type="dxa"/>
          </w:tcPr>
          <w:p w:rsidR="00036A90" w:rsidRPr="00312376" w:rsidRDefault="00F13CAE" w:rsidP="003420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083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4" w:type="dxa"/>
          </w:tcPr>
          <w:p w:rsidR="00036A90" w:rsidRPr="00312376" w:rsidRDefault="00F13CAE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AE"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A90" w:rsidRPr="00312376" w:rsidTr="00DE7D58">
        <w:trPr>
          <w:trHeight w:val="589"/>
        </w:trPr>
        <w:tc>
          <w:tcPr>
            <w:tcW w:w="3304" w:type="dxa"/>
            <w:tcBorders>
              <w:top w:val="single" w:sz="4" w:space="0" w:color="auto"/>
            </w:tcBorders>
          </w:tcPr>
          <w:p w:rsidR="00036A90" w:rsidRPr="00312376" w:rsidRDefault="00036A90" w:rsidP="003420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</w:tcBorders>
          </w:tcPr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AE"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6A90" w:rsidRPr="00312376" w:rsidRDefault="00036A90" w:rsidP="0031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3C" w:rsidRPr="005441F9" w:rsidRDefault="00366A3C" w:rsidP="007B6F2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6A3C" w:rsidRPr="005441F9" w:rsidRDefault="00366A3C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6A3C" w:rsidRPr="005441F9" w:rsidRDefault="00366A3C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010" w:rsidRPr="005441F9" w:rsidRDefault="00770010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78D6" w:rsidRPr="005441F9" w:rsidRDefault="004778D6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78D6" w:rsidRPr="005441F9" w:rsidRDefault="004778D6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78D6" w:rsidRPr="005441F9" w:rsidRDefault="004778D6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78D6" w:rsidRPr="005441F9" w:rsidRDefault="004778D6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78D6" w:rsidRPr="005441F9" w:rsidRDefault="004778D6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78D6" w:rsidRPr="005441F9" w:rsidRDefault="004778D6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78D6" w:rsidRPr="005441F9" w:rsidRDefault="004778D6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78D6" w:rsidRPr="005441F9" w:rsidRDefault="004778D6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010" w:rsidRPr="005441F9" w:rsidRDefault="00770010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2376" w:rsidRDefault="00312376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2376" w:rsidRDefault="00312376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2376" w:rsidRDefault="00312376" w:rsidP="003C07E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2376" w:rsidRPr="004D342F" w:rsidRDefault="00312376" w:rsidP="00312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t>Учебный план (недельный)</w:t>
      </w:r>
    </w:p>
    <w:p w:rsidR="00312376" w:rsidRPr="004D342F" w:rsidRDefault="00312376" w:rsidP="00312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4D342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D342F">
        <w:rPr>
          <w:rFonts w:ascii="Times New Roman" w:hAnsi="Times New Roman" w:cs="Times New Roman"/>
          <w:b/>
          <w:sz w:val="24"/>
          <w:szCs w:val="24"/>
        </w:rPr>
        <w:t xml:space="preserve">  МБОУ  </w:t>
      </w:r>
      <w:proofErr w:type="gramStart"/>
      <w:r w:rsidRPr="004D342F">
        <w:rPr>
          <w:rFonts w:ascii="Times New Roman" w:hAnsi="Times New Roman" w:cs="Times New Roman"/>
          <w:b/>
          <w:sz w:val="24"/>
          <w:szCs w:val="24"/>
        </w:rPr>
        <w:t>Объединенная</w:t>
      </w:r>
      <w:proofErr w:type="gramEnd"/>
      <w:r w:rsidRPr="004D342F">
        <w:rPr>
          <w:rFonts w:ascii="Times New Roman" w:hAnsi="Times New Roman" w:cs="Times New Roman"/>
          <w:b/>
          <w:sz w:val="24"/>
          <w:szCs w:val="24"/>
        </w:rPr>
        <w:t xml:space="preserve"> СОШ №6 им. В.А. Сулева</w:t>
      </w:r>
    </w:p>
    <w:p w:rsidR="00312376" w:rsidRPr="004D342F" w:rsidRDefault="00312376" w:rsidP="00312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t>на 201</w:t>
      </w:r>
      <w:r w:rsidR="00504AAA">
        <w:rPr>
          <w:rFonts w:ascii="Times New Roman" w:hAnsi="Times New Roman" w:cs="Times New Roman"/>
          <w:b/>
          <w:sz w:val="24"/>
          <w:szCs w:val="24"/>
        </w:rPr>
        <w:t>6</w:t>
      </w:r>
      <w:r w:rsidRPr="004D342F">
        <w:rPr>
          <w:rFonts w:ascii="Times New Roman" w:hAnsi="Times New Roman" w:cs="Times New Roman"/>
          <w:b/>
          <w:sz w:val="24"/>
          <w:szCs w:val="24"/>
        </w:rPr>
        <w:t>-201</w:t>
      </w:r>
      <w:r w:rsidR="00504AAA">
        <w:rPr>
          <w:rFonts w:ascii="Times New Roman" w:hAnsi="Times New Roman" w:cs="Times New Roman"/>
          <w:b/>
          <w:sz w:val="24"/>
          <w:szCs w:val="24"/>
        </w:rPr>
        <w:t>7</w:t>
      </w:r>
      <w:r w:rsidRPr="004D342F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9A3006" w:rsidRPr="005441F9" w:rsidRDefault="00312376" w:rsidP="0031237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342F">
        <w:rPr>
          <w:rFonts w:ascii="Times New Roman" w:hAnsi="Times New Roman" w:cs="Times New Roman"/>
          <w:b/>
          <w:sz w:val="24"/>
          <w:szCs w:val="24"/>
        </w:rPr>
        <w:t>в рамках реализации БУП-2004 для основного общего образования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2552"/>
        <w:gridCol w:w="2552"/>
        <w:gridCol w:w="1984"/>
        <w:gridCol w:w="1985"/>
        <w:gridCol w:w="1134"/>
      </w:tblGrid>
      <w:tr w:rsidR="00DE7D58" w:rsidRPr="00312376" w:rsidTr="004778D6">
        <w:tc>
          <w:tcPr>
            <w:tcW w:w="2552" w:type="dxa"/>
          </w:tcPr>
          <w:p w:rsidR="00DE7D58" w:rsidRPr="00312376" w:rsidRDefault="00DE7D58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</w:tcPr>
          <w:p w:rsidR="00DE7D58" w:rsidRPr="00312376" w:rsidRDefault="00DE7D58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84" w:type="dxa"/>
          </w:tcPr>
          <w:p w:rsidR="00DE7D58" w:rsidRPr="00312376" w:rsidRDefault="00DE7D58" w:rsidP="00C8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985" w:type="dxa"/>
          </w:tcPr>
          <w:p w:rsidR="00DE7D58" w:rsidRPr="00312376" w:rsidRDefault="00DE7D58" w:rsidP="00C8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134" w:type="dxa"/>
          </w:tcPr>
          <w:p w:rsidR="00DE7D58" w:rsidRPr="00312376" w:rsidRDefault="00DE7D58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36A90" w:rsidRPr="00312376" w:rsidTr="004778D6">
        <w:tc>
          <w:tcPr>
            <w:tcW w:w="2552" w:type="dxa"/>
            <w:vMerge w:val="restart"/>
          </w:tcPr>
          <w:p w:rsidR="00036A90" w:rsidRPr="00312376" w:rsidRDefault="00036A90" w:rsidP="00036A9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52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36A90" w:rsidRPr="00312376" w:rsidRDefault="009A3006" w:rsidP="003C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A90" w:rsidRPr="00312376" w:rsidRDefault="009A3006" w:rsidP="003C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A90" w:rsidRPr="00312376" w:rsidTr="004778D6">
        <w:tc>
          <w:tcPr>
            <w:tcW w:w="2552" w:type="dxa"/>
            <w:vMerge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6A90" w:rsidRPr="00312376" w:rsidRDefault="003C07EF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A90" w:rsidRPr="00312376" w:rsidTr="004778D6">
        <w:tc>
          <w:tcPr>
            <w:tcW w:w="2552" w:type="dxa"/>
            <w:vMerge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6A90" w:rsidRPr="00312376" w:rsidRDefault="007B6F28" w:rsidP="007B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A90" w:rsidRPr="00312376" w:rsidTr="004778D6">
        <w:tc>
          <w:tcPr>
            <w:tcW w:w="2552" w:type="dxa"/>
            <w:vMerge w:val="restart"/>
          </w:tcPr>
          <w:p w:rsidR="00036A90" w:rsidRPr="00312376" w:rsidRDefault="00036A90" w:rsidP="00036A9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036A90" w:rsidRPr="00312376" w:rsidRDefault="003C07EF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A90" w:rsidRPr="00312376" w:rsidTr="004778D6">
        <w:tc>
          <w:tcPr>
            <w:tcW w:w="2552" w:type="dxa"/>
            <w:vMerge/>
          </w:tcPr>
          <w:p w:rsidR="00036A90" w:rsidRPr="00312376" w:rsidRDefault="00036A90" w:rsidP="00036A9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6A90" w:rsidRPr="00312376" w:rsidRDefault="003C07EF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4778D6">
        <w:tc>
          <w:tcPr>
            <w:tcW w:w="2552" w:type="dxa"/>
            <w:vMerge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6A90" w:rsidRPr="00312376" w:rsidRDefault="003C07EF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4778D6">
        <w:tc>
          <w:tcPr>
            <w:tcW w:w="2552" w:type="dxa"/>
            <w:vMerge w:val="restart"/>
          </w:tcPr>
          <w:p w:rsidR="00036A90" w:rsidRPr="00312376" w:rsidRDefault="00036A90" w:rsidP="00036A9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036A90" w:rsidRPr="00312376" w:rsidRDefault="003C07EF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4778D6">
        <w:tc>
          <w:tcPr>
            <w:tcW w:w="2552" w:type="dxa"/>
            <w:vMerge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6A90" w:rsidRPr="00312376" w:rsidRDefault="003C07EF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A90" w:rsidRPr="00312376" w:rsidTr="004778D6">
        <w:tc>
          <w:tcPr>
            <w:tcW w:w="2552" w:type="dxa"/>
            <w:vMerge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6A90" w:rsidRPr="00312376" w:rsidRDefault="003C07EF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4778D6">
        <w:tc>
          <w:tcPr>
            <w:tcW w:w="2552" w:type="dxa"/>
            <w:vMerge w:val="restart"/>
          </w:tcPr>
          <w:p w:rsidR="00036A90" w:rsidRPr="00312376" w:rsidRDefault="00036A90" w:rsidP="00036A9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52" w:type="dxa"/>
          </w:tcPr>
          <w:p w:rsidR="00036A90" w:rsidRPr="00312376" w:rsidRDefault="003C07EF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4778D6">
        <w:tc>
          <w:tcPr>
            <w:tcW w:w="2552" w:type="dxa"/>
            <w:vMerge/>
          </w:tcPr>
          <w:p w:rsidR="00036A90" w:rsidRPr="00312376" w:rsidRDefault="00036A90" w:rsidP="003420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6A90" w:rsidRPr="00312376" w:rsidRDefault="003C07EF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4778D6">
        <w:tc>
          <w:tcPr>
            <w:tcW w:w="2552" w:type="dxa"/>
          </w:tcPr>
          <w:p w:rsidR="00036A90" w:rsidRPr="00312376" w:rsidRDefault="00036A90" w:rsidP="003420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6A90" w:rsidRPr="00312376" w:rsidRDefault="003C07EF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A90" w:rsidRPr="00312376" w:rsidTr="004778D6">
        <w:tc>
          <w:tcPr>
            <w:tcW w:w="2552" w:type="dxa"/>
          </w:tcPr>
          <w:p w:rsidR="00036A90" w:rsidRPr="00312376" w:rsidRDefault="00036A90" w:rsidP="00036A9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036A90" w:rsidRPr="00312376" w:rsidRDefault="003C07EF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722A45" w:rsidRPr="0031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A90" w:rsidRPr="00312376" w:rsidTr="004778D6">
        <w:tc>
          <w:tcPr>
            <w:tcW w:w="2552" w:type="dxa"/>
          </w:tcPr>
          <w:p w:rsidR="00036A90" w:rsidRPr="00312376" w:rsidRDefault="00036A90" w:rsidP="00036A9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A90" w:rsidRPr="00312376" w:rsidTr="004778D6">
        <w:tc>
          <w:tcPr>
            <w:tcW w:w="2552" w:type="dxa"/>
          </w:tcPr>
          <w:p w:rsidR="00036A90" w:rsidRPr="00312376" w:rsidRDefault="00C94638" w:rsidP="003420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552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A90" w:rsidRPr="00312376" w:rsidRDefault="00036A90" w:rsidP="00A6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A3C" w:rsidRPr="00312376" w:rsidTr="004778D6">
        <w:trPr>
          <w:trHeight w:val="583"/>
        </w:trPr>
        <w:tc>
          <w:tcPr>
            <w:tcW w:w="2552" w:type="dxa"/>
            <w:vMerge w:val="restart"/>
          </w:tcPr>
          <w:p w:rsidR="00366A3C" w:rsidRPr="00312376" w:rsidRDefault="00366A3C" w:rsidP="00036A9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Выбор ученика (элективные курсы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6A3C" w:rsidRPr="00312376" w:rsidRDefault="003D701E" w:rsidP="0036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1E">
              <w:rPr>
                <w:rFonts w:ascii="Times New Roman" w:hAnsi="Times New Roman" w:cs="Times New Roman"/>
                <w:sz w:val="24"/>
                <w:szCs w:val="24"/>
              </w:rPr>
              <w:t>«Безопасность в современном мир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6A3C" w:rsidRPr="00312376" w:rsidTr="004778D6">
        <w:trPr>
          <w:trHeight w:val="565"/>
        </w:trPr>
        <w:tc>
          <w:tcPr>
            <w:tcW w:w="2552" w:type="dxa"/>
            <w:vMerge/>
          </w:tcPr>
          <w:p w:rsidR="00366A3C" w:rsidRPr="00312376" w:rsidRDefault="00366A3C" w:rsidP="00036A9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 и мой выб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9A3006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16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3CB" w:rsidRPr="003123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6A3C" w:rsidRPr="00312376" w:rsidTr="004778D6">
        <w:trPr>
          <w:trHeight w:val="565"/>
        </w:trPr>
        <w:tc>
          <w:tcPr>
            <w:tcW w:w="2552" w:type="dxa"/>
            <w:vMerge/>
          </w:tcPr>
          <w:p w:rsidR="00366A3C" w:rsidRPr="00312376" w:rsidRDefault="00366A3C" w:rsidP="003420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9A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06" w:rsidRPr="00312376"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</w:tr>
      <w:tr w:rsidR="00366A3C" w:rsidRPr="00312376" w:rsidTr="004778D6">
        <w:trPr>
          <w:trHeight w:val="565"/>
        </w:trPr>
        <w:tc>
          <w:tcPr>
            <w:tcW w:w="2552" w:type="dxa"/>
            <w:vMerge/>
          </w:tcPr>
          <w:p w:rsidR="00366A3C" w:rsidRPr="00312376" w:rsidRDefault="00366A3C" w:rsidP="003420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Комбинаторика и теория вероятности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36A90" w:rsidRPr="00312376" w:rsidTr="004778D6">
        <w:trPr>
          <w:trHeight w:val="565"/>
        </w:trPr>
        <w:tc>
          <w:tcPr>
            <w:tcW w:w="2552" w:type="dxa"/>
            <w:tcBorders>
              <w:bottom w:val="single" w:sz="4" w:space="0" w:color="auto"/>
            </w:tcBorders>
          </w:tcPr>
          <w:p w:rsidR="00036A90" w:rsidRPr="00312376" w:rsidRDefault="00DE7D58" w:rsidP="003420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036A90" w:rsidRPr="00312376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6A90" w:rsidRPr="00312376" w:rsidRDefault="00036A90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A90" w:rsidRPr="00312376" w:rsidRDefault="00A61672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6A90" w:rsidRPr="00312376" w:rsidRDefault="00A61672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A3C" w:rsidRPr="00312376" w:rsidTr="004778D6">
        <w:trPr>
          <w:trHeight w:val="565"/>
        </w:trPr>
        <w:tc>
          <w:tcPr>
            <w:tcW w:w="2552" w:type="dxa"/>
            <w:tcBorders>
              <w:bottom w:val="single" w:sz="4" w:space="0" w:color="auto"/>
            </w:tcBorders>
          </w:tcPr>
          <w:p w:rsidR="00366A3C" w:rsidRPr="00312376" w:rsidRDefault="00366A3C" w:rsidP="0036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A61672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6A3C" w:rsidRPr="00312376" w:rsidRDefault="00366A3C" w:rsidP="003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66A3C" w:rsidRPr="00312376" w:rsidTr="004778D6">
        <w:tc>
          <w:tcPr>
            <w:tcW w:w="2552" w:type="dxa"/>
          </w:tcPr>
          <w:p w:rsidR="00366A3C" w:rsidRPr="00312376" w:rsidRDefault="00366A3C" w:rsidP="00BC6B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</w:tcPr>
          <w:p w:rsidR="00366A3C" w:rsidRPr="00312376" w:rsidRDefault="00366A3C" w:rsidP="00BC6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6A3C" w:rsidRPr="00312376" w:rsidRDefault="00366A3C" w:rsidP="0036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66A3C" w:rsidRPr="00312376" w:rsidRDefault="00366A3C" w:rsidP="00BC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A3C" w:rsidRPr="00312376" w:rsidRDefault="00366A3C" w:rsidP="00BC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66A3C" w:rsidRPr="00312376" w:rsidTr="004778D6">
        <w:trPr>
          <w:trHeight w:val="589"/>
        </w:trPr>
        <w:tc>
          <w:tcPr>
            <w:tcW w:w="2552" w:type="dxa"/>
            <w:tcBorders>
              <w:top w:val="single" w:sz="4" w:space="0" w:color="auto"/>
            </w:tcBorders>
          </w:tcPr>
          <w:p w:rsidR="00366A3C" w:rsidRPr="00312376" w:rsidRDefault="00366A3C" w:rsidP="00BC6B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</w:tcPr>
          <w:p w:rsidR="00366A3C" w:rsidRPr="00312376" w:rsidRDefault="00366A3C" w:rsidP="00BC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66A3C" w:rsidRPr="00312376" w:rsidRDefault="00366A3C" w:rsidP="00BC6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3C" w:rsidRPr="005441F9" w:rsidRDefault="00366A3C" w:rsidP="00036A9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A3006" w:rsidRPr="005441F9" w:rsidRDefault="009A3006" w:rsidP="00036A9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66A3C" w:rsidRPr="005441F9" w:rsidRDefault="00366A3C" w:rsidP="00036A9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66A3C" w:rsidRPr="005441F9" w:rsidSect="009625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0429"/>
    <w:multiLevelType w:val="hybridMultilevel"/>
    <w:tmpl w:val="5B8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681A"/>
    <w:multiLevelType w:val="hybridMultilevel"/>
    <w:tmpl w:val="5B8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1C11"/>
    <w:multiLevelType w:val="hybridMultilevel"/>
    <w:tmpl w:val="25F8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514"/>
    <w:multiLevelType w:val="hybridMultilevel"/>
    <w:tmpl w:val="5B8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30F32"/>
    <w:multiLevelType w:val="hybridMultilevel"/>
    <w:tmpl w:val="5B8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5426"/>
    <w:multiLevelType w:val="hybridMultilevel"/>
    <w:tmpl w:val="5B8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0656B"/>
    <w:multiLevelType w:val="hybridMultilevel"/>
    <w:tmpl w:val="5B8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876F4"/>
    <w:multiLevelType w:val="hybridMultilevel"/>
    <w:tmpl w:val="5B8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D5841"/>
    <w:multiLevelType w:val="hybridMultilevel"/>
    <w:tmpl w:val="5B8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87137"/>
    <w:multiLevelType w:val="hybridMultilevel"/>
    <w:tmpl w:val="5B8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2F2134"/>
    <w:rsid w:val="00035A4B"/>
    <w:rsid w:val="00036A90"/>
    <w:rsid w:val="00093890"/>
    <w:rsid w:val="00096676"/>
    <w:rsid w:val="000A27AF"/>
    <w:rsid w:val="000D3AD1"/>
    <w:rsid w:val="00132C68"/>
    <w:rsid w:val="00144C16"/>
    <w:rsid w:val="00144CCE"/>
    <w:rsid w:val="001613CB"/>
    <w:rsid w:val="001E7560"/>
    <w:rsid w:val="002319A5"/>
    <w:rsid w:val="002C660B"/>
    <w:rsid w:val="002F2134"/>
    <w:rsid w:val="00312376"/>
    <w:rsid w:val="003225E9"/>
    <w:rsid w:val="0034200A"/>
    <w:rsid w:val="00366A3C"/>
    <w:rsid w:val="003A451C"/>
    <w:rsid w:val="003C07EF"/>
    <w:rsid w:val="003D701E"/>
    <w:rsid w:val="00401740"/>
    <w:rsid w:val="0042408D"/>
    <w:rsid w:val="00473795"/>
    <w:rsid w:val="004778D6"/>
    <w:rsid w:val="004B7BC6"/>
    <w:rsid w:val="004D342F"/>
    <w:rsid w:val="00504AAA"/>
    <w:rsid w:val="005441F9"/>
    <w:rsid w:val="00545863"/>
    <w:rsid w:val="00567662"/>
    <w:rsid w:val="00574CFD"/>
    <w:rsid w:val="005D6EFC"/>
    <w:rsid w:val="006228B1"/>
    <w:rsid w:val="006B7589"/>
    <w:rsid w:val="006F78B2"/>
    <w:rsid w:val="00722A45"/>
    <w:rsid w:val="00770010"/>
    <w:rsid w:val="00770BDD"/>
    <w:rsid w:val="007865B5"/>
    <w:rsid w:val="00791E7E"/>
    <w:rsid w:val="0079246A"/>
    <w:rsid w:val="007B6F28"/>
    <w:rsid w:val="007E230B"/>
    <w:rsid w:val="007F7659"/>
    <w:rsid w:val="00866085"/>
    <w:rsid w:val="008A55E7"/>
    <w:rsid w:val="008C56A2"/>
    <w:rsid w:val="008F47AB"/>
    <w:rsid w:val="0091384E"/>
    <w:rsid w:val="009625FE"/>
    <w:rsid w:val="00987BAF"/>
    <w:rsid w:val="009A3006"/>
    <w:rsid w:val="009B741E"/>
    <w:rsid w:val="009C7267"/>
    <w:rsid w:val="009D49B7"/>
    <w:rsid w:val="00A5335D"/>
    <w:rsid w:val="00A61672"/>
    <w:rsid w:val="00A743E1"/>
    <w:rsid w:val="00A7633F"/>
    <w:rsid w:val="00AB026E"/>
    <w:rsid w:val="00AD1E38"/>
    <w:rsid w:val="00B06248"/>
    <w:rsid w:val="00B32DC9"/>
    <w:rsid w:val="00BA6BFC"/>
    <w:rsid w:val="00BC6BC4"/>
    <w:rsid w:val="00BE5FB4"/>
    <w:rsid w:val="00C03972"/>
    <w:rsid w:val="00C34226"/>
    <w:rsid w:val="00C5017E"/>
    <w:rsid w:val="00C77E40"/>
    <w:rsid w:val="00C87206"/>
    <w:rsid w:val="00C94638"/>
    <w:rsid w:val="00CE14C0"/>
    <w:rsid w:val="00CE5919"/>
    <w:rsid w:val="00D402D9"/>
    <w:rsid w:val="00D44EE9"/>
    <w:rsid w:val="00DA2D8E"/>
    <w:rsid w:val="00DA4109"/>
    <w:rsid w:val="00DE7D58"/>
    <w:rsid w:val="00E03B62"/>
    <w:rsid w:val="00E1257D"/>
    <w:rsid w:val="00E36A8B"/>
    <w:rsid w:val="00E81419"/>
    <w:rsid w:val="00EF559D"/>
    <w:rsid w:val="00F13CAE"/>
    <w:rsid w:val="00F154B6"/>
    <w:rsid w:val="00F2334D"/>
    <w:rsid w:val="00F4485C"/>
    <w:rsid w:val="00FD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D9"/>
  </w:style>
  <w:style w:type="paragraph" w:styleId="4">
    <w:name w:val="heading 4"/>
    <w:basedOn w:val="a"/>
    <w:next w:val="a"/>
    <w:link w:val="40"/>
    <w:qFormat/>
    <w:rsid w:val="0009667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134"/>
    <w:pPr>
      <w:spacing w:after="0" w:line="240" w:lineRule="auto"/>
    </w:pPr>
  </w:style>
  <w:style w:type="table" w:styleId="a4">
    <w:name w:val="Table Grid"/>
    <w:basedOn w:val="a1"/>
    <w:uiPriority w:val="59"/>
    <w:rsid w:val="009C7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C7267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5458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54586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54586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rsid w:val="00096676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A323-632B-4CA3-929E-C740F29E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16-08-24T06:18:00Z</cp:lastPrinted>
  <dcterms:created xsi:type="dcterms:W3CDTF">2016-08-16T04:50:00Z</dcterms:created>
  <dcterms:modified xsi:type="dcterms:W3CDTF">2016-08-24T06:20:00Z</dcterms:modified>
</cp:coreProperties>
</file>